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59" w:rsidRPr="000714DA" w:rsidRDefault="00C2403B" w:rsidP="007A2341">
      <w:pPr>
        <w:wordWrap w:val="0"/>
        <w:rPr>
          <w:rFonts w:ascii="ＭＳ 明朝"/>
          <w:sz w:val="24"/>
        </w:rPr>
      </w:pPr>
      <w:r w:rsidRPr="000714DA">
        <w:rPr>
          <w:rFonts w:ascii="ＭＳ 明朝" w:hAnsi="ＭＳ 明朝" w:hint="eastAsia"/>
          <w:sz w:val="24"/>
        </w:rPr>
        <w:t>第</w:t>
      </w:r>
      <w:r w:rsidR="005E4AEE" w:rsidRPr="000714DA">
        <w:rPr>
          <w:rFonts w:ascii="ＭＳ 明朝" w:hAnsi="ＭＳ 明朝" w:hint="eastAsia"/>
          <w:sz w:val="24"/>
        </w:rPr>
        <w:t>９</w:t>
      </w:r>
      <w:r w:rsidRPr="000714DA">
        <w:rPr>
          <w:rFonts w:ascii="ＭＳ 明朝" w:hAnsi="ＭＳ 明朝" w:hint="eastAsia"/>
          <w:sz w:val="24"/>
        </w:rPr>
        <w:t>号様式</w:t>
      </w:r>
      <w:r w:rsidR="00E06345" w:rsidRPr="000714DA">
        <w:rPr>
          <w:rFonts w:ascii="ＭＳ 明朝" w:hAnsi="ＭＳ 明朝" w:hint="eastAsia"/>
          <w:sz w:val="24"/>
        </w:rPr>
        <w:t>（</w:t>
      </w:r>
      <w:r w:rsidR="00C62859" w:rsidRPr="000714DA">
        <w:rPr>
          <w:rFonts w:ascii="ＭＳ 明朝" w:hAnsi="ＭＳ 明朝" w:hint="eastAsia"/>
          <w:sz w:val="24"/>
        </w:rPr>
        <w:t>第</w:t>
      </w:r>
      <w:r w:rsidR="0068007D" w:rsidRPr="000714DA">
        <w:rPr>
          <w:rFonts w:ascii="ＭＳ 明朝" w:hAnsi="ＭＳ 明朝" w:hint="eastAsia"/>
          <w:sz w:val="24"/>
        </w:rPr>
        <w:t>１０</w:t>
      </w:r>
      <w:r w:rsidR="00C62859" w:rsidRPr="000714DA">
        <w:rPr>
          <w:rFonts w:ascii="ＭＳ 明朝" w:hAnsi="ＭＳ 明朝" w:hint="eastAsia"/>
          <w:sz w:val="24"/>
        </w:rPr>
        <w:t>条関係</w:t>
      </w:r>
      <w:r w:rsidR="00E06345" w:rsidRPr="000714DA">
        <w:rPr>
          <w:rFonts w:ascii="ＭＳ 明朝" w:hAnsi="ＭＳ 明朝" w:hint="eastAsia"/>
          <w:sz w:val="24"/>
        </w:rPr>
        <w:t>）</w:t>
      </w:r>
    </w:p>
    <w:p w:rsidR="00E06345" w:rsidRPr="000714DA" w:rsidRDefault="00E06345" w:rsidP="00C62859">
      <w:pPr>
        <w:rPr>
          <w:rFonts w:ascii="ＭＳ 明朝"/>
          <w:sz w:val="24"/>
          <w:szCs w:val="24"/>
        </w:rPr>
      </w:pPr>
    </w:p>
    <w:p w:rsidR="00C62859" w:rsidRPr="000714DA" w:rsidRDefault="00C62859" w:rsidP="000B3046">
      <w:pPr>
        <w:spacing w:line="340" w:lineRule="exact"/>
        <w:jc w:val="center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>越谷市私立学校等結核予防費補助金事業実績報告書</w:t>
      </w:r>
    </w:p>
    <w:p w:rsidR="00C62859" w:rsidRPr="000714DA" w:rsidRDefault="00C62859" w:rsidP="000B3046">
      <w:pPr>
        <w:spacing w:line="340" w:lineRule="exact"/>
        <w:rPr>
          <w:rFonts w:ascii="ＭＳ 明朝"/>
          <w:sz w:val="24"/>
          <w:szCs w:val="24"/>
        </w:rPr>
      </w:pPr>
    </w:p>
    <w:p w:rsidR="00C62859" w:rsidRPr="000714DA" w:rsidRDefault="00E06345" w:rsidP="000B3046">
      <w:pPr>
        <w:spacing w:line="340" w:lineRule="exact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C62859" w:rsidRPr="000714DA">
        <w:rPr>
          <w:rFonts w:ascii="ＭＳ 明朝" w:hAnsi="ＭＳ 明朝" w:hint="eastAsia"/>
          <w:sz w:val="24"/>
          <w:szCs w:val="24"/>
        </w:rPr>
        <w:t xml:space="preserve">　　</w:t>
      </w:r>
      <w:r w:rsidRPr="000714DA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C62859" w:rsidRPr="000714DA">
        <w:rPr>
          <w:rFonts w:ascii="ＭＳ 明朝" w:hAnsi="ＭＳ 明朝" w:hint="eastAsia"/>
          <w:sz w:val="24"/>
          <w:szCs w:val="24"/>
        </w:rPr>
        <w:t>年　　月　　日</w:t>
      </w:r>
    </w:p>
    <w:p w:rsidR="00C62859" w:rsidRPr="000714DA" w:rsidRDefault="00C62859" w:rsidP="000B3046">
      <w:pPr>
        <w:spacing w:line="340" w:lineRule="exact"/>
        <w:rPr>
          <w:rFonts w:ascii="ＭＳ 明朝"/>
          <w:sz w:val="24"/>
          <w:szCs w:val="24"/>
        </w:rPr>
      </w:pPr>
    </w:p>
    <w:p w:rsidR="00C62859" w:rsidRPr="000714DA" w:rsidRDefault="00E06345" w:rsidP="000B3046">
      <w:pPr>
        <w:spacing w:line="340" w:lineRule="exact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 xml:space="preserve">　</w:t>
      </w:r>
      <w:r w:rsidR="00C62859" w:rsidRPr="000714DA">
        <w:rPr>
          <w:rFonts w:ascii="ＭＳ 明朝" w:hAnsi="ＭＳ 明朝" w:hint="eastAsia"/>
          <w:sz w:val="24"/>
          <w:szCs w:val="24"/>
        </w:rPr>
        <w:t xml:space="preserve">越谷市長　</w:t>
      </w:r>
      <w:r w:rsidR="0068007D" w:rsidRPr="000714DA">
        <w:rPr>
          <w:rFonts w:ascii="ＭＳ 明朝" w:hAnsi="ＭＳ 明朝" w:hint="eastAsia"/>
          <w:sz w:val="24"/>
          <w:szCs w:val="24"/>
        </w:rPr>
        <w:t>宛</w:t>
      </w:r>
    </w:p>
    <w:p w:rsidR="00C62859" w:rsidRPr="000714DA" w:rsidRDefault="00C62859" w:rsidP="000B3046">
      <w:pPr>
        <w:spacing w:line="340" w:lineRule="exact"/>
        <w:rPr>
          <w:rFonts w:ascii="ＭＳ 明朝"/>
          <w:sz w:val="24"/>
          <w:szCs w:val="24"/>
        </w:rPr>
      </w:pPr>
    </w:p>
    <w:p w:rsidR="00E06345" w:rsidRPr="000714DA" w:rsidRDefault="00E06345" w:rsidP="000B3046">
      <w:pPr>
        <w:spacing w:line="340" w:lineRule="exact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 xml:space="preserve">　　　　　　　　　　　　　　　　　　　　所在地　　　　　　　　　　　　　</w:t>
      </w:r>
    </w:p>
    <w:p w:rsidR="00E06345" w:rsidRPr="000714DA" w:rsidRDefault="00E06345" w:rsidP="000B3046">
      <w:pPr>
        <w:spacing w:line="340" w:lineRule="exact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A8531A" w:rsidRPr="000714DA">
        <w:rPr>
          <w:rFonts w:ascii="ＭＳ 明朝" w:hAnsi="ＭＳ 明朝" w:hint="eastAsia"/>
          <w:sz w:val="24"/>
          <w:szCs w:val="24"/>
        </w:rPr>
        <w:t>報告者</w:t>
      </w:r>
      <w:r w:rsidRPr="000714DA">
        <w:rPr>
          <w:rFonts w:ascii="ＭＳ 明朝" w:hAnsi="ＭＳ 明朝" w:hint="eastAsia"/>
          <w:sz w:val="24"/>
          <w:szCs w:val="24"/>
        </w:rPr>
        <w:t xml:space="preserve">　名　称</w:t>
      </w:r>
    </w:p>
    <w:p w:rsidR="00E06345" w:rsidRPr="000714DA" w:rsidRDefault="00E06345" w:rsidP="000B3046">
      <w:pPr>
        <w:widowControl/>
        <w:spacing w:line="340" w:lineRule="exact"/>
        <w:jc w:val="left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 xml:space="preserve">　　　　　　　　　　　　　　　　　　　　代表者</w:t>
      </w:r>
    </w:p>
    <w:p w:rsidR="00E06345" w:rsidRPr="000714DA" w:rsidRDefault="00E06345" w:rsidP="000B3046">
      <w:pPr>
        <w:widowControl/>
        <w:spacing w:line="340" w:lineRule="exact"/>
        <w:jc w:val="left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 xml:space="preserve">　　　　　　　　　　　　　　　　　　　　電　話</w:t>
      </w:r>
    </w:p>
    <w:p w:rsidR="00C62859" w:rsidRPr="000714DA" w:rsidRDefault="00C62859" w:rsidP="000B3046">
      <w:pPr>
        <w:spacing w:line="340" w:lineRule="exact"/>
        <w:rPr>
          <w:rFonts w:ascii="ＭＳ 明朝"/>
          <w:sz w:val="24"/>
          <w:szCs w:val="24"/>
        </w:rPr>
      </w:pPr>
    </w:p>
    <w:p w:rsidR="00E06345" w:rsidRPr="000714DA" w:rsidRDefault="00EA1403" w:rsidP="000B3046">
      <w:pPr>
        <w:spacing w:line="340" w:lineRule="exact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 xml:space="preserve">　　　　</w:t>
      </w:r>
      <w:r w:rsidR="00C62859" w:rsidRPr="000714DA">
        <w:rPr>
          <w:rFonts w:ascii="ＭＳ 明朝" w:hAnsi="ＭＳ 明朝" w:hint="eastAsia"/>
          <w:sz w:val="24"/>
          <w:szCs w:val="24"/>
        </w:rPr>
        <w:t xml:space="preserve">　年度結核予防費補助金について事業を完了したので、</w:t>
      </w:r>
      <w:r w:rsidR="00300C7E" w:rsidRPr="000714DA">
        <w:rPr>
          <w:rFonts w:ascii="ＭＳ 明朝" w:hAnsi="ＭＳ 明朝" w:hint="eastAsia"/>
          <w:sz w:val="24"/>
          <w:szCs w:val="24"/>
        </w:rPr>
        <w:t>越谷市補助金等の交付手続き等に関する規則第１５条第１項の規定により、関係書類を添えて下記のとおり報告します。</w:t>
      </w:r>
    </w:p>
    <w:p w:rsidR="00E06345" w:rsidRPr="000714DA" w:rsidRDefault="00E06345" w:rsidP="000B3046">
      <w:pPr>
        <w:spacing w:line="340" w:lineRule="exact"/>
        <w:rPr>
          <w:rFonts w:ascii="ＭＳ 明朝"/>
          <w:sz w:val="24"/>
          <w:szCs w:val="24"/>
        </w:rPr>
      </w:pPr>
    </w:p>
    <w:p w:rsidR="00C62859" w:rsidRPr="000714DA" w:rsidRDefault="00C62859" w:rsidP="000B3046">
      <w:pPr>
        <w:spacing w:line="340" w:lineRule="exact"/>
        <w:jc w:val="center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>記</w:t>
      </w:r>
    </w:p>
    <w:p w:rsidR="00C62859" w:rsidRPr="000714DA" w:rsidRDefault="00C62859" w:rsidP="000B3046">
      <w:pPr>
        <w:spacing w:line="340" w:lineRule="exact"/>
        <w:rPr>
          <w:rFonts w:ascii="ＭＳ 明朝"/>
          <w:sz w:val="24"/>
          <w:szCs w:val="24"/>
        </w:rPr>
      </w:pPr>
    </w:p>
    <w:p w:rsidR="00C62859" w:rsidRPr="000714DA" w:rsidRDefault="00997B48" w:rsidP="000B3046">
      <w:pPr>
        <w:spacing w:line="340" w:lineRule="exact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>１</w:t>
      </w:r>
      <w:r w:rsidR="00C62859" w:rsidRPr="000714DA">
        <w:rPr>
          <w:rFonts w:ascii="ＭＳ 明朝" w:hAnsi="ＭＳ 明朝" w:hint="eastAsia"/>
          <w:sz w:val="24"/>
          <w:szCs w:val="24"/>
        </w:rPr>
        <w:t xml:space="preserve">　</w:t>
      </w:r>
      <w:r w:rsidR="00C2403B" w:rsidRPr="000714DA">
        <w:rPr>
          <w:rFonts w:ascii="ＭＳ 明朝" w:hAnsi="ＭＳ 明朝" w:hint="eastAsia"/>
          <w:sz w:val="24"/>
          <w:szCs w:val="24"/>
        </w:rPr>
        <w:t>実績額又は精算額</w:t>
      </w:r>
      <w:r w:rsidR="00C62859" w:rsidRPr="000714DA">
        <w:rPr>
          <w:rFonts w:ascii="ＭＳ 明朝" w:hAnsi="ＭＳ 明朝"/>
          <w:sz w:val="24"/>
          <w:szCs w:val="24"/>
        </w:rPr>
        <w:t xml:space="preserve">    </w:t>
      </w:r>
      <w:r w:rsidR="00C62859" w:rsidRPr="000714DA">
        <w:rPr>
          <w:rFonts w:ascii="ＭＳ 明朝" w:hAnsi="ＭＳ 明朝" w:hint="eastAsia"/>
          <w:sz w:val="24"/>
          <w:szCs w:val="24"/>
        </w:rPr>
        <w:t xml:space="preserve">　　</w:t>
      </w:r>
      <w:r w:rsidR="00C62859" w:rsidRPr="000714D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円</w:t>
      </w:r>
    </w:p>
    <w:p w:rsidR="0020167B" w:rsidRPr="000714DA" w:rsidRDefault="0020167B" w:rsidP="000B3046">
      <w:pPr>
        <w:spacing w:line="340" w:lineRule="exact"/>
        <w:rPr>
          <w:rFonts w:ascii="ＭＳ 明朝"/>
          <w:sz w:val="24"/>
          <w:szCs w:val="24"/>
        </w:rPr>
      </w:pPr>
    </w:p>
    <w:p w:rsidR="00C62859" w:rsidRPr="000714DA" w:rsidRDefault="00997B48" w:rsidP="000B3046">
      <w:pPr>
        <w:spacing w:line="340" w:lineRule="exact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>２</w:t>
      </w:r>
      <w:r w:rsidR="00C62859" w:rsidRPr="000714DA">
        <w:rPr>
          <w:rFonts w:ascii="ＭＳ 明朝" w:hAnsi="ＭＳ 明朝" w:hint="eastAsia"/>
          <w:sz w:val="24"/>
          <w:szCs w:val="24"/>
        </w:rPr>
        <w:t xml:space="preserve">　添付書類</w:t>
      </w:r>
    </w:p>
    <w:p w:rsidR="0020167B" w:rsidRPr="000714DA" w:rsidRDefault="0020167B" w:rsidP="000B3046">
      <w:pPr>
        <w:spacing w:line="340" w:lineRule="exact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 xml:space="preserve">　⑴　支出済額調書（</w:t>
      </w:r>
      <w:r w:rsidR="00C2403B" w:rsidRPr="000714DA">
        <w:rPr>
          <w:rFonts w:ascii="ＭＳ 明朝" w:hAnsi="ＭＳ 明朝" w:hint="eastAsia"/>
          <w:sz w:val="24"/>
          <w:szCs w:val="24"/>
        </w:rPr>
        <w:t>第</w:t>
      </w:r>
      <w:r w:rsidR="008326D6" w:rsidRPr="000714DA">
        <w:rPr>
          <w:rFonts w:ascii="ＭＳ 明朝" w:hAnsi="ＭＳ 明朝" w:hint="eastAsia"/>
          <w:sz w:val="24"/>
          <w:szCs w:val="24"/>
        </w:rPr>
        <w:t>１０</w:t>
      </w:r>
      <w:r w:rsidR="00C2403B" w:rsidRPr="000714DA">
        <w:rPr>
          <w:rFonts w:ascii="ＭＳ 明朝" w:hAnsi="ＭＳ 明朝" w:hint="eastAsia"/>
          <w:sz w:val="24"/>
          <w:szCs w:val="24"/>
        </w:rPr>
        <w:t>号様式</w:t>
      </w:r>
      <w:r w:rsidRPr="000714DA">
        <w:rPr>
          <w:rFonts w:ascii="ＭＳ 明朝" w:hAnsi="ＭＳ 明朝" w:hint="eastAsia"/>
          <w:sz w:val="24"/>
          <w:szCs w:val="24"/>
        </w:rPr>
        <w:t>）</w:t>
      </w:r>
    </w:p>
    <w:p w:rsidR="0020167B" w:rsidRPr="000714DA" w:rsidRDefault="0020167B" w:rsidP="000B3046">
      <w:pPr>
        <w:spacing w:line="340" w:lineRule="exact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 xml:space="preserve">　⑵　基準算定額内訳書</w:t>
      </w:r>
      <w:r w:rsidR="00EA1403" w:rsidRPr="000714DA">
        <w:rPr>
          <w:rFonts w:ascii="ＭＳ 明朝" w:hAnsi="ＭＳ 明朝" w:hint="eastAsia"/>
          <w:sz w:val="24"/>
          <w:szCs w:val="24"/>
        </w:rPr>
        <w:t>（</w:t>
      </w:r>
      <w:r w:rsidRPr="000714DA">
        <w:rPr>
          <w:rFonts w:ascii="ＭＳ 明朝" w:hAnsi="ＭＳ 明朝" w:hint="eastAsia"/>
          <w:sz w:val="24"/>
          <w:szCs w:val="24"/>
        </w:rPr>
        <w:t>実績</w:t>
      </w:r>
      <w:r w:rsidR="00EA1403" w:rsidRPr="000714DA">
        <w:rPr>
          <w:rFonts w:ascii="ＭＳ 明朝" w:hAnsi="ＭＳ 明朝" w:hint="eastAsia"/>
          <w:sz w:val="24"/>
          <w:szCs w:val="24"/>
        </w:rPr>
        <w:t>）（</w:t>
      </w:r>
      <w:r w:rsidR="00C2403B" w:rsidRPr="000714DA">
        <w:rPr>
          <w:rFonts w:ascii="ＭＳ 明朝" w:hAnsi="ＭＳ 明朝" w:hint="eastAsia"/>
          <w:sz w:val="24"/>
          <w:szCs w:val="24"/>
        </w:rPr>
        <w:t>第</w:t>
      </w:r>
      <w:r w:rsidR="00326F01" w:rsidRPr="000714DA">
        <w:rPr>
          <w:rFonts w:ascii="ＭＳ 明朝" w:hAnsi="ＭＳ 明朝" w:hint="eastAsia"/>
          <w:sz w:val="24"/>
          <w:szCs w:val="24"/>
        </w:rPr>
        <w:t>１１</w:t>
      </w:r>
      <w:r w:rsidR="00C2403B" w:rsidRPr="000714DA">
        <w:rPr>
          <w:rFonts w:ascii="ＭＳ 明朝" w:hAnsi="ＭＳ 明朝" w:hint="eastAsia"/>
          <w:sz w:val="24"/>
          <w:szCs w:val="24"/>
        </w:rPr>
        <w:t>号様式</w:t>
      </w:r>
      <w:r w:rsidR="00EA1403" w:rsidRPr="000714DA">
        <w:rPr>
          <w:rFonts w:ascii="ＭＳ 明朝" w:hAnsi="ＭＳ 明朝" w:hint="eastAsia"/>
          <w:sz w:val="24"/>
          <w:szCs w:val="24"/>
        </w:rPr>
        <w:t>）</w:t>
      </w:r>
    </w:p>
    <w:p w:rsidR="0020167B" w:rsidRPr="000714DA" w:rsidRDefault="0020167B" w:rsidP="000B3046">
      <w:pPr>
        <w:spacing w:line="340" w:lineRule="exact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 xml:space="preserve">　⑶　支出</w:t>
      </w:r>
      <w:r w:rsidR="00EA1403" w:rsidRPr="000714DA">
        <w:rPr>
          <w:rFonts w:ascii="ＭＳ 明朝" w:hAnsi="ＭＳ 明朝" w:hint="eastAsia"/>
          <w:sz w:val="24"/>
          <w:szCs w:val="24"/>
        </w:rPr>
        <w:t>済</w:t>
      </w:r>
      <w:r w:rsidRPr="000714DA">
        <w:rPr>
          <w:rFonts w:ascii="ＭＳ 明朝" w:hAnsi="ＭＳ 明朝" w:hint="eastAsia"/>
          <w:sz w:val="24"/>
          <w:szCs w:val="24"/>
        </w:rPr>
        <w:t>額内訳書</w:t>
      </w:r>
      <w:r w:rsidR="00EA1403" w:rsidRPr="000714DA">
        <w:rPr>
          <w:rFonts w:ascii="ＭＳ 明朝" w:hAnsi="ＭＳ 明朝" w:hint="eastAsia"/>
          <w:sz w:val="24"/>
          <w:szCs w:val="24"/>
        </w:rPr>
        <w:t>（</w:t>
      </w:r>
      <w:r w:rsidR="00C2403B" w:rsidRPr="000714DA">
        <w:rPr>
          <w:rFonts w:ascii="ＭＳ 明朝" w:hAnsi="ＭＳ 明朝" w:hint="eastAsia"/>
          <w:sz w:val="24"/>
          <w:szCs w:val="24"/>
        </w:rPr>
        <w:t>第</w:t>
      </w:r>
      <w:r w:rsidR="00D87DE9" w:rsidRPr="000714DA">
        <w:rPr>
          <w:rFonts w:ascii="ＭＳ 明朝" w:hAnsi="ＭＳ 明朝" w:hint="eastAsia"/>
          <w:sz w:val="24"/>
          <w:szCs w:val="24"/>
        </w:rPr>
        <w:t>１２</w:t>
      </w:r>
      <w:r w:rsidR="00C2403B" w:rsidRPr="000714DA">
        <w:rPr>
          <w:rFonts w:ascii="ＭＳ 明朝" w:hAnsi="ＭＳ 明朝" w:hint="eastAsia"/>
          <w:sz w:val="24"/>
          <w:szCs w:val="24"/>
        </w:rPr>
        <w:t>号様式</w:t>
      </w:r>
      <w:r w:rsidR="00EA1403" w:rsidRPr="000714DA">
        <w:rPr>
          <w:rFonts w:ascii="ＭＳ 明朝" w:hAnsi="ＭＳ 明朝" w:hint="eastAsia"/>
          <w:sz w:val="24"/>
          <w:szCs w:val="24"/>
        </w:rPr>
        <w:t>）</w:t>
      </w:r>
    </w:p>
    <w:p w:rsidR="0020167B" w:rsidRPr="000714DA" w:rsidRDefault="0020167B" w:rsidP="000B3046">
      <w:pPr>
        <w:spacing w:line="340" w:lineRule="exact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 xml:space="preserve">　⑷　補助対象結核健康診断実施件数内訳書</w:t>
      </w:r>
      <w:r w:rsidR="005F21A9" w:rsidRPr="000714DA">
        <w:rPr>
          <w:rFonts w:ascii="ＭＳ 明朝" w:hAnsi="ＭＳ 明朝" w:hint="eastAsia"/>
          <w:sz w:val="24"/>
          <w:szCs w:val="24"/>
        </w:rPr>
        <w:t>（</w:t>
      </w:r>
      <w:r w:rsidR="00C2403B" w:rsidRPr="000714DA">
        <w:rPr>
          <w:rFonts w:ascii="ＭＳ 明朝" w:hAnsi="ＭＳ 明朝" w:hint="eastAsia"/>
          <w:sz w:val="24"/>
          <w:szCs w:val="24"/>
        </w:rPr>
        <w:t>第</w:t>
      </w:r>
      <w:r w:rsidR="00B105FA" w:rsidRPr="000714DA">
        <w:rPr>
          <w:rFonts w:ascii="ＭＳ 明朝" w:hAnsi="ＭＳ 明朝" w:hint="eastAsia"/>
          <w:sz w:val="24"/>
          <w:szCs w:val="24"/>
        </w:rPr>
        <w:t>１３</w:t>
      </w:r>
      <w:r w:rsidR="00C2403B" w:rsidRPr="000714DA">
        <w:rPr>
          <w:rFonts w:ascii="ＭＳ 明朝" w:hAnsi="ＭＳ 明朝" w:hint="eastAsia"/>
          <w:sz w:val="24"/>
          <w:szCs w:val="24"/>
        </w:rPr>
        <w:t>号様式</w:t>
      </w:r>
      <w:r w:rsidR="005F21A9" w:rsidRPr="000714DA">
        <w:rPr>
          <w:rFonts w:ascii="ＭＳ 明朝" w:hAnsi="ＭＳ 明朝" w:hint="eastAsia"/>
          <w:sz w:val="24"/>
          <w:szCs w:val="24"/>
        </w:rPr>
        <w:t>）</w:t>
      </w:r>
    </w:p>
    <w:p w:rsidR="0020167B" w:rsidRPr="000714DA" w:rsidRDefault="0020167B" w:rsidP="000B3046">
      <w:pPr>
        <w:spacing w:line="340" w:lineRule="exact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 xml:space="preserve">　⑸　決算</w:t>
      </w:r>
      <w:r w:rsidR="00096A8E" w:rsidRPr="000714DA">
        <w:rPr>
          <w:rFonts w:ascii="ＭＳ 明朝" w:hAnsi="ＭＳ 明朝" w:hint="eastAsia"/>
          <w:sz w:val="24"/>
          <w:szCs w:val="24"/>
        </w:rPr>
        <w:t>（</w:t>
      </w:r>
      <w:r w:rsidRPr="000714DA">
        <w:rPr>
          <w:rFonts w:ascii="ＭＳ 明朝" w:hAnsi="ＭＳ 明朝" w:hint="eastAsia"/>
          <w:sz w:val="24"/>
          <w:szCs w:val="24"/>
        </w:rPr>
        <w:t>見込</w:t>
      </w:r>
      <w:r w:rsidR="00096A8E" w:rsidRPr="000714DA">
        <w:rPr>
          <w:rFonts w:ascii="ＭＳ 明朝" w:hAnsi="ＭＳ 明朝" w:hint="eastAsia"/>
          <w:sz w:val="24"/>
          <w:szCs w:val="24"/>
        </w:rPr>
        <w:t>）</w:t>
      </w:r>
      <w:r w:rsidRPr="000714DA">
        <w:rPr>
          <w:rFonts w:ascii="ＭＳ 明朝" w:hAnsi="ＭＳ 明朝" w:hint="eastAsia"/>
          <w:sz w:val="24"/>
          <w:szCs w:val="24"/>
        </w:rPr>
        <w:t>書抄本</w:t>
      </w:r>
      <w:r w:rsidR="005F21A9" w:rsidRPr="000714DA">
        <w:rPr>
          <w:rFonts w:ascii="ＭＳ 明朝" w:hAnsi="ＭＳ 明朝" w:hint="eastAsia"/>
          <w:sz w:val="24"/>
          <w:szCs w:val="24"/>
        </w:rPr>
        <w:t>（</w:t>
      </w:r>
      <w:r w:rsidR="00C2403B" w:rsidRPr="000714DA">
        <w:rPr>
          <w:rFonts w:ascii="ＭＳ 明朝" w:hAnsi="ＭＳ 明朝" w:hint="eastAsia"/>
          <w:sz w:val="24"/>
          <w:szCs w:val="24"/>
        </w:rPr>
        <w:t>第</w:t>
      </w:r>
      <w:r w:rsidR="00E20FC6" w:rsidRPr="000714DA">
        <w:rPr>
          <w:rFonts w:ascii="ＭＳ 明朝" w:hAnsi="ＭＳ 明朝" w:hint="eastAsia"/>
          <w:sz w:val="24"/>
          <w:szCs w:val="24"/>
        </w:rPr>
        <w:t>１４</w:t>
      </w:r>
      <w:r w:rsidR="00C2403B" w:rsidRPr="000714DA">
        <w:rPr>
          <w:rFonts w:ascii="ＭＳ 明朝" w:hAnsi="ＭＳ 明朝" w:hint="eastAsia"/>
          <w:sz w:val="24"/>
          <w:szCs w:val="24"/>
        </w:rPr>
        <w:t>号様式</w:t>
      </w:r>
      <w:r w:rsidR="005F21A9" w:rsidRPr="000714DA">
        <w:rPr>
          <w:rFonts w:ascii="ＭＳ 明朝" w:hAnsi="ＭＳ 明朝" w:hint="eastAsia"/>
          <w:sz w:val="24"/>
          <w:szCs w:val="24"/>
        </w:rPr>
        <w:t>）</w:t>
      </w:r>
    </w:p>
    <w:p w:rsidR="00C62859" w:rsidRPr="000714DA" w:rsidRDefault="0020167B" w:rsidP="000B3046">
      <w:pPr>
        <w:spacing w:line="340" w:lineRule="exact"/>
        <w:ind w:firstLineChars="100" w:firstLine="240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 xml:space="preserve">⑹　</w:t>
      </w:r>
      <w:r w:rsidR="00C62859" w:rsidRPr="000714DA">
        <w:rPr>
          <w:rFonts w:ascii="ＭＳ 明朝" w:hAnsi="ＭＳ 明朝" w:hint="eastAsia"/>
          <w:sz w:val="24"/>
          <w:szCs w:val="24"/>
        </w:rPr>
        <w:t>事業経費に伴う領収書の写し</w:t>
      </w:r>
    </w:p>
    <w:p w:rsidR="0068007D" w:rsidRPr="000714DA" w:rsidRDefault="0068007D" w:rsidP="000B3046">
      <w:pPr>
        <w:spacing w:line="340" w:lineRule="exact"/>
        <w:ind w:firstLineChars="200" w:firstLine="480"/>
        <w:rPr>
          <w:rFonts w:ascii="ＭＳ 明朝"/>
          <w:sz w:val="24"/>
          <w:szCs w:val="24"/>
        </w:rPr>
      </w:pPr>
    </w:p>
    <w:p w:rsidR="00ED20D1" w:rsidRPr="000714DA" w:rsidRDefault="00C62859" w:rsidP="000B3046">
      <w:pPr>
        <w:spacing w:line="340" w:lineRule="exact"/>
        <w:ind w:leftChars="114" w:left="707" w:hangingChars="195" w:hanging="468"/>
        <w:rPr>
          <w:rFonts w:ascii="ＭＳ 明朝"/>
          <w:sz w:val="24"/>
          <w:szCs w:val="24"/>
        </w:rPr>
      </w:pPr>
      <w:r w:rsidRPr="000714DA">
        <w:rPr>
          <w:rFonts w:ascii="ＭＳ 明朝" w:hAnsi="ＭＳ 明朝"/>
          <w:sz w:val="24"/>
          <w:szCs w:val="24"/>
        </w:rPr>
        <w:t>(</w:t>
      </w:r>
      <w:r w:rsidRPr="000714DA">
        <w:rPr>
          <w:rFonts w:ascii="ＭＳ 明朝" w:hAnsi="ＭＳ 明朝" w:hint="eastAsia"/>
          <w:sz w:val="24"/>
          <w:szCs w:val="24"/>
        </w:rPr>
        <w:t>注</w:t>
      </w:r>
      <w:r w:rsidRPr="000714DA">
        <w:rPr>
          <w:rFonts w:ascii="ＭＳ 明朝" w:hAnsi="ＭＳ 明朝"/>
          <w:sz w:val="24"/>
          <w:szCs w:val="24"/>
        </w:rPr>
        <w:t>)</w:t>
      </w:r>
      <w:r w:rsidR="00EE0414" w:rsidRPr="000714DA">
        <w:rPr>
          <w:rFonts w:ascii="ＭＳ 明朝" w:hAnsi="ＭＳ 明朝" w:hint="eastAsia"/>
          <w:sz w:val="24"/>
          <w:szCs w:val="24"/>
        </w:rPr>
        <w:t xml:space="preserve">　領収書</w:t>
      </w:r>
      <w:r w:rsidR="005F21A9" w:rsidRPr="000714DA">
        <w:rPr>
          <w:rFonts w:ascii="ＭＳ 明朝" w:hAnsi="ＭＳ 明朝" w:hint="eastAsia"/>
          <w:sz w:val="24"/>
          <w:szCs w:val="24"/>
        </w:rPr>
        <w:t>の写し</w:t>
      </w:r>
      <w:r w:rsidR="00EE0414" w:rsidRPr="000714DA">
        <w:rPr>
          <w:rFonts w:ascii="ＭＳ 明朝" w:hAnsi="ＭＳ 明朝" w:hint="eastAsia"/>
          <w:sz w:val="24"/>
          <w:szCs w:val="24"/>
        </w:rPr>
        <w:t>を</w:t>
      </w:r>
      <w:r w:rsidR="005F21A9" w:rsidRPr="000714DA">
        <w:rPr>
          <w:rFonts w:ascii="ＭＳ 明朝" w:hAnsi="ＭＳ 明朝" w:hint="eastAsia"/>
          <w:sz w:val="24"/>
          <w:szCs w:val="24"/>
        </w:rPr>
        <w:t>提出</w:t>
      </w:r>
      <w:r w:rsidR="00EE0414" w:rsidRPr="000714DA">
        <w:rPr>
          <w:rFonts w:ascii="ＭＳ 明朝" w:hAnsi="ＭＳ 明朝" w:hint="eastAsia"/>
          <w:sz w:val="24"/>
          <w:szCs w:val="24"/>
        </w:rPr>
        <w:t>することができない場合は、銀行振込受託書</w:t>
      </w:r>
      <w:r w:rsidR="0068007D" w:rsidRPr="000714DA">
        <w:rPr>
          <w:rFonts w:ascii="ＭＳ 明朝" w:hAnsi="ＭＳ 明朝" w:hint="eastAsia"/>
          <w:sz w:val="24"/>
          <w:szCs w:val="24"/>
        </w:rPr>
        <w:t>に代えることができます。</w:t>
      </w:r>
    </w:p>
    <w:p w:rsidR="00C62859" w:rsidRPr="000714DA" w:rsidRDefault="00C62859" w:rsidP="000B3046">
      <w:pPr>
        <w:spacing w:line="340" w:lineRule="exact"/>
        <w:ind w:leftChars="337" w:left="708" w:firstLineChars="91" w:firstLine="218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>また、領収内訳が不明な場合は、請求内訳等の内容の</w:t>
      </w:r>
      <w:r w:rsidR="0020167B" w:rsidRPr="000714DA">
        <w:rPr>
          <w:rFonts w:ascii="ＭＳ 明朝" w:hAnsi="ＭＳ 明朝" w:hint="eastAsia"/>
          <w:sz w:val="24"/>
          <w:szCs w:val="24"/>
        </w:rPr>
        <w:t>分</w:t>
      </w:r>
      <w:r w:rsidRPr="000714DA">
        <w:rPr>
          <w:rFonts w:ascii="ＭＳ 明朝" w:hAnsi="ＭＳ 明朝" w:hint="eastAsia"/>
          <w:sz w:val="24"/>
          <w:szCs w:val="24"/>
        </w:rPr>
        <w:t>かる文書を領収書</w:t>
      </w:r>
      <w:r w:rsidR="005F21A9" w:rsidRPr="000714DA">
        <w:rPr>
          <w:rFonts w:ascii="ＭＳ 明朝" w:hAnsi="ＭＳ 明朝" w:hint="eastAsia"/>
          <w:sz w:val="24"/>
          <w:szCs w:val="24"/>
        </w:rPr>
        <w:t>の写し</w:t>
      </w:r>
      <w:r w:rsidRPr="000714DA">
        <w:rPr>
          <w:rFonts w:ascii="ＭＳ 明朝" w:hAnsi="ＭＳ 明朝" w:hint="eastAsia"/>
          <w:sz w:val="24"/>
          <w:szCs w:val="24"/>
        </w:rPr>
        <w:t>とともに添付</w:t>
      </w:r>
      <w:r w:rsidR="0068007D" w:rsidRPr="000714DA">
        <w:rPr>
          <w:rFonts w:ascii="ＭＳ 明朝" w:hAnsi="ＭＳ 明朝" w:hint="eastAsia"/>
          <w:sz w:val="24"/>
          <w:szCs w:val="24"/>
        </w:rPr>
        <w:t>してください。</w:t>
      </w:r>
    </w:p>
    <w:p w:rsidR="00C62859" w:rsidRPr="000714DA" w:rsidRDefault="00C62859" w:rsidP="000B3046">
      <w:pPr>
        <w:spacing w:line="340" w:lineRule="exact"/>
        <w:rPr>
          <w:rFonts w:ascii="ＭＳ 明朝"/>
          <w:sz w:val="24"/>
          <w:szCs w:val="24"/>
        </w:rPr>
      </w:pPr>
    </w:p>
    <w:p w:rsidR="0068007D" w:rsidRPr="000714DA" w:rsidRDefault="0068007D" w:rsidP="000B3046">
      <w:pPr>
        <w:widowControl/>
        <w:spacing w:line="340" w:lineRule="exact"/>
        <w:jc w:val="left"/>
        <w:rPr>
          <w:rFonts w:ascii="ＭＳ 明朝"/>
          <w:sz w:val="24"/>
          <w:szCs w:val="24"/>
        </w:rPr>
      </w:pPr>
    </w:p>
    <w:p w:rsidR="0068007D" w:rsidRPr="000714DA" w:rsidRDefault="0068007D" w:rsidP="000B3046">
      <w:pPr>
        <w:spacing w:line="340" w:lineRule="exact"/>
        <w:rPr>
          <w:rFonts w:ascii="ＭＳ 明朝"/>
          <w:sz w:val="24"/>
          <w:szCs w:val="24"/>
        </w:rPr>
      </w:pPr>
    </w:p>
    <w:p w:rsidR="0068007D" w:rsidRPr="000714DA" w:rsidRDefault="0068007D" w:rsidP="000B3046">
      <w:pPr>
        <w:spacing w:line="340" w:lineRule="exact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 xml:space="preserve">　　　　　　　　　　　　　　　　　　　　問合せ先</w:t>
      </w:r>
    </w:p>
    <w:p w:rsidR="0068007D" w:rsidRPr="000714DA" w:rsidRDefault="0068007D" w:rsidP="000B3046">
      <w:pPr>
        <w:spacing w:line="340" w:lineRule="exact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氏　名</w:t>
      </w:r>
    </w:p>
    <w:p w:rsidR="0068007D" w:rsidRPr="000714DA" w:rsidRDefault="0068007D" w:rsidP="000B3046">
      <w:pPr>
        <w:spacing w:line="340" w:lineRule="exact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所　属</w:t>
      </w:r>
    </w:p>
    <w:p w:rsidR="0068007D" w:rsidRPr="000714DA" w:rsidRDefault="0068007D" w:rsidP="000B3046">
      <w:pPr>
        <w:spacing w:line="340" w:lineRule="exact"/>
        <w:rPr>
          <w:rFonts w:ascii="ＭＳ 明朝"/>
          <w:sz w:val="24"/>
          <w:szCs w:val="24"/>
        </w:rPr>
      </w:pPr>
      <w:r w:rsidRPr="000714D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電　話</w:t>
      </w:r>
    </w:p>
    <w:p w:rsidR="004E1CC6" w:rsidRDefault="0068007D" w:rsidP="000B3046">
      <w:pPr>
        <w:spacing w:line="340" w:lineRule="exact"/>
        <w:rPr>
          <w:rFonts w:ascii="ＭＳ 明朝" w:hAnsi="ＭＳ 明朝"/>
          <w:sz w:val="24"/>
          <w:szCs w:val="24"/>
        </w:rPr>
        <w:sectPr w:rsidR="004E1CC6" w:rsidSect="00A70DC5">
          <w:pgSz w:w="11907" w:h="16840" w:code="9"/>
          <w:pgMar w:top="1418" w:right="1418" w:bottom="1418" w:left="1701" w:header="851" w:footer="992" w:gutter="0"/>
          <w:cols w:space="425"/>
          <w:docGrid w:linePitch="360"/>
        </w:sectPr>
      </w:pPr>
      <w:r w:rsidRPr="000714D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ＦＡＸ</w:t>
      </w:r>
    </w:p>
    <w:p w:rsidR="004E1CC6" w:rsidRDefault="004E1CC6" w:rsidP="004E1CC6">
      <w:pPr>
        <w:jc w:val="left"/>
        <w:rPr>
          <w:rFonts w:ascii="ＭＳ 明朝" w:hAnsi="ＭＳ 明朝"/>
          <w:sz w:val="24"/>
          <w:szCs w:val="24"/>
        </w:rPr>
      </w:pPr>
      <w:r w:rsidRPr="00B251A3">
        <w:rPr>
          <w:rFonts w:ascii="ＭＳ 明朝" w:hAnsi="ＭＳ 明朝" w:hint="eastAsia"/>
          <w:sz w:val="24"/>
          <w:szCs w:val="24"/>
        </w:rPr>
        <w:lastRenderedPageBreak/>
        <w:t>第</w:t>
      </w:r>
      <w:r w:rsidRPr="0068007D"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０</w:t>
      </w:r>
      <w:r w:rsidRPr="00B251A3">
        <w:rPr>
          <w:rFonts w:ascii="ＭＳ 明朝" w:hAnsi="ＭＳ 明朝" w:hint="eastAsia"/>
          <w:sz w:val="24"/>
          <w:szCs w:val="24"/>
        </w:rPr>
        <w:t>号様式</w:t>
      </w:r>
      <w:r>
        <w:rPr>
          <w:rFonts w:ascii="ＭＳ 明朝" w:hAnsi="ＭＳ 明朝" w:hint="eastAsia"/>
          <w:sz w:val="24"/>
          <w:szCs w:val="24"/>
        </w:rPr>
        <w:t>（</w:t>
      </w:r>
      <w:r w:rsidRPr="00B251A3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１０</w:t>
      </w:r>
      <w:r w:rsidRPr="00B251A3">
        <w:rPr>
          <w:rFonts w:ascii="ＭＳ 明朝" w:hAnsi="ＭＳ 明朝" w:hint="eastAsia"/>
          <w:sz w:val="24"/>
          <w:szCs w:val="24"/>
        </w:rPr>
        <w:t>条関係)</w:t>
      </w:r>
    </w:p>
    <w:p w:rsidR="004E1CC6" w:rsidRDefault="004E1CC6" w:rsidP="004E1CC6">
      <w:pPr>
        <w:jc w:val="left"/>
        <w:rPr>
          <w:rFonts w:ascii="ＭＳ 明朝" w:hAnsi="ＭＳ 明朝"/>
          <w:sz w:val="24"/>
          <w:szCs w:val="24"/>
        </w:rPr>
      </w:pPr>
    </w:p>
    <w:p w:rsidR="004E1CC6" w:rsidRPr="00B251A3" w:rsidRDefault="004E1CC6" w:rsidP="004E1CC6">
      <w:pPr>
        <w:jc w:val="center"/>
        <w:rPr>
          <w:rFonts w:ascii="ＭＳ 明朝" w:hAnsi="ＭＳ 明朝"/>
          <w:sz w:val="24"/>
          <w:szCs w:val="24"/>
        </w:rPr>
      </w:pPr>
      <w:r w:rsidRPr="00B251A3">
        <w:rPr>
          <w:rFonts w:ascii="ＭＳ 明朝" w:hAnsi="ＭＳ 明朝" w:hint="eastAsia"/>
          <w:sz w:val="24"/>
          <w:szCs w:val="24"/>
        </w:rPr>
        <w:t>支出済額調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55"/>
        <w:gridCol w:w="1455"/>
        <w:gridCol w:w="1456"/>
        <w:gridCol w:w="1456"/>
        <w:gridCol w:w="1456"/>
        <w:gridCol w:w="1458"/>
        <w:gridCol w:w="1456"/>
        <w:gridCol w:w="1456"/>
        <w:gridCol w:w="1457"/>
        <w:gridCol w:w="1457"/>
      </w:tblGrid>
      <w:tr w:rsidR="004E1CC6" w:rsidRPr="00B251A3" w:rsidTr="00830CF7">
        <w:tc>
          <w:tcPr>
            <w:tcW w:w="1460" w:type="dxa"/>
          </w:tcPr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総事業費</w:t>
            </w:r>
          </w:p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(A)</w:t>
            </w:r>
          </w:p>
        </w:tc>
        <w:tc>
          <w:tcPr>
            <w:tcW w:w="1460" w:type="dxa"/>
            <w:tcBorders>
              <w:right w:val="single" w:sz="12" w:space="0" w:color="auto"/>
            </w:tcBorders>
          </w:tcPr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寄附金</w:t>
            </w:r>
          </w:p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その他の</w:t>
            </w:r>
          </w:p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収入額</w:t>
            </w:r>
          </w:p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(B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1CC6" w:rsidRPr="00B251A3" w:rsidRDefault="004E1CC6" w:rsidP="00830CF7">
            <w:pPr>
              <w:ind w:leftChars="-36" w:left="-76" w:rightChars="-13" w:right="-2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差引額</w:t>
            </w:r>
          </w:p>
          <w:p w:rsidR="004E1CC6" w:rsidRDefault="004E1CC6" w:rsidP="00830CF7">
            <w:pPr>
              <w:ind w:leftChars="-36" w:left="-76" w:rightChars="-13" w:right="-2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（C)</w:t>
            </w:r>
          </w:p>
          <w:p w:rsidR="004E1CC6" w:rsidRPr="00B251A3" w:rsidRDefault="004E1CC6" w:rsidP="00830CF7">
            <w:pPr>
              <w:ind w:leftChars="-36" w:left="-76" w:rightChars="-13" w:right="-2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＝(A)－(B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対象経費の支出額</w:t>
            </w:r>
          </w:p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(D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基準</w:t>
            </w:r>
          </w:p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算定額</w:t>
            </w:r>
          </w:p>
          <w:p w:rsidR="004E1CC6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(E)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※１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1CC6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補助基本額(F)</w:t>
            </w:r>
          </w:p>
          <w:p w:rsidR="004E1CC6" w:rsidRPr="00B251A3" w:rsidRDefault="004E1CC6" w:rsidP="00830CF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=(C)、(D)</w:t>
            </w:r>
            <w:r>
              <w:rPr>
                <w:rFonts w:ascii="ＭＳ 明朝" w:hAnsi="ＭＳ 明朝" w:hint="eastAsia"/>
                <w:sz w:val="24"/>
                <w:szCs w:val="24"/>
              </w:rPr>
              <w:t>又は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>(E)のいずれか低い額</w:t>
            </w:r>
          </w:p>
        </w:tc>
        <w:tc>
          <w:tcPr>
            <w:tcW w:w="1460" w:type="dxa"/>
            <w:tcBorders>
              <w:left w:val="single" w:sz="12" w:space="0" w:color="auto"/>
            </w:tcBorders>
          </w:tcPr>
          <w:p w:rsidR="0021562F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補助率</w:t>
            </w:r>
          </w:p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(G)</w:t>
            </w:r>
          </w:p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60" w:type="dxa"/>
          </w:tcPr>
          <w:p w:rsidR="004E1CC6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補助</w:t>
            </w:r>
          </w:p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所要額</w:t>
            </w:r>
          </w:p>
          <w:p w:rsidR="004E1CC6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(H)</w:t>
            </w:r>
          </w:p>
          <w:p w:rsidR="004E1CC6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＝(F)×(G)</w:t>
            </w:r>
          </w:p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※２</w:t>
            </w:r>
          </w:p>
        </w:tc>
        <w:tc>
          <w:tcPr>
            <w:tcW w:w="1460" w:type="dxa"/>
          </w:tcPr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交付</w:t>
            </w:r>
          </w:p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決定額</w:t>
            </w:r>
          </w:p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（I）</w:t>
            </w:r>
          </w:p>
        </w:tc>
        <w:tc>
          <w:tcPr>
            <w:tcW w:w="1461" w:type="dxa"/>
          </w:tcPr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差額</w:t>
            </w:r>
          </w:p>
          <w:p w:rsidR="004E1CC6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(J)</w:t>
            </w:r>
          </w:p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＝(H)－(I)</w:t>
            </w:r>
          </w:p>
        </w:tc>
      </w:tr>
      <w:tr w:rsidR="004E1CC6" w:rsidRPr="00B251A3" w:rsidTr="00830CF7">
        <w:trPr>
          <w:trHeight w:val="1052"/>
        </w:trPr>
        <w:tc>
          <w:tcPr>
            <w:tcW w:w="1460" w:type="dxa"/>
          </w:tcPr>
          <w:p w:rsidR="004E1CC6" w:rsidRPr="00B251A3" w:rsidRDefault="004E1CC6" w:rsidP="00830CF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460" w:type="dxa"/>
            <w:tcBorders>
              <w:right w:val="single" w:sz="12" w:space="0" w:color="auto"/>
            </w:tcBorders>
          </w:tcPr>
          <w:p w:rsidR="004E1CC6" w:rsidRPr="00B251A3" w:rsidRDefault="004E1CC6" w:rsidP="00830CF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1CC6" w:rsidRPr="00B251A3" w:rsidRDefault="004E1CC6" w:rsidP="00830CF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CC6" w:rsidRPr="00B251A3" w:rsidRDefault="004E1CC6" w:rsidP="00830CF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1CC6" w:rsidRPr="00B251A3" w:rsidRDefault="004E1CC6" w:rsidP="00830CF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CC6" w:rsidRPr="00B251A3" w:rsidRDefault="004E1CC6" w:rsidP="00830CF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E1CC6" w:rsidRPr="00B251A3" w:rsidRDefault="004E1CC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２／３</w:t>
            </w:r>
          </w:p>
        </w:tc>
        <w:tc>
          <w:tcPr>
            <w:tcW w:w="1460" w:type="dxa"/>
          </w:tcPr>
          <w:p w:rsidR="004E1CC6" w:rsidRPr="00B251A3" w:rsidRDefault="004E1CC6" w:rsidP="00830CF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460" w:type="dxa"/>
          </w:tcPr>
          <w:p w:rsidR="004E1CC6" w:rsidRPr="00B251A3" w:rsidRDefault="004E1CC6" w:rsidP="00830CF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461" w:type="dxa"/>
          </w:tcPr>
          <w:p w:rsidR="004E1CC6" w:rsidRPr="00B251A3" w:rsidRDefault="004E1CC6" w:rsidP="00830CF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4E1CC6" w:rsidRDefault="004E1CC6" w:rsidP="004E1CC6">
      <w:pPr>
        <w:widowControl/>
        <w:ind w:firstLine="113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１　基準算定額の内訳は、基準算定額内訳書（実績）（第１１号様式）のとおり。</w:t>
      </w:r>
    </w:p>
    <w:p w:rsidR="004E1CC6" w:rsidRDefault="004E1CC6" w:rsidP="004E1CC6">
      <w:pPr>
        <w:widowControl/>
        <w:ind w:firstLine="113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※２　</w:t>
      </w:r>
      <w:r w:rsidRPr="002B0AD6">
        <w:rPr>
          <w:rFonts w:ascii="ＭＳ 明朝" w:hAnsi="ＭＳ 明朝"/>
          <w:sz w:val="24"/>
          <w:szCs w:val="24"/>
        </w:rPr>
        <w:t>1,000</w:t>
      </w:r>
      <w:r w:rsidRPr="002B0AD6">
        <w:rPr>
          <w:rFonts w:ascii="ＭＳ 明朝" w:hAnsi="ＭＳ 明朝" w:hint="eastAsia"/>
          <w:sz w:val="24"/>
          <w:szCs w:val="24"/>
        </w:rPr>
        <w:t>円未満の端数切り捨て</w:t>
      </w:r>
      <w:r>
        <w:rPr>
          <w:rFonts w:ascii="ＭＳ 明朝" w:hAnsi="ＭＳ 明朝" w:hint="eastAsia"/>
          <w:sz w:val="24"/>
          <w:szCs w:val="24"/>
        </w:rPr>
        <w:t>。</w:t>
      </w:r>
      <w:r w:rsidRPr="00B251A3">
        <w:rPr>
          <w:rFonts w:ascii="ＭＳ 明朝" w:hAnsi="ＭＳ 明朝"/>
          <w:sz w:val="24"/>
          <w:szCs w:val="24"/>
        </w:rPr>
        <w:br w:type="page"/>
      </w:r>
    </w:p>
    <w:p w:rsidR="00421C06" w:rsidRDefault="00421C06" w:rsidP="00421C06">
      <w:pPr>
        <w:rPr>
          <w:rFonts w:ascii="ＭＳ 明朝" w:hAnsi="ＭＳ 明朝"/>
          <w:sz w:val="24"/>
          <w:szCs w:val="24"/>
        </w:rPr>
      </w:pPr>
      <w:r w:rsidRPr="00B251A3">
        <w:rPr>
          <w:rFonts w:ascii="ＭＳ 明朝" w:hAnsi="ＭＳ 明朝" w:hint="eastAsia"/>
          <w:sz w:val="24"/>
          <w:szCs w:val="24"/>
        </w:rPr>
        <w:lastRenderedPageBreak/>
        <w:t>第</w:t>
      </w:r>
      <w:r w:rsidRPr="0068007D"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 w:rsidRPr="00B251A3">
        <w:rPr>
          <w:rFonts w:ascii="ＭＳ 明朝" w:hAnsi="ＭＳ 明朝" w:hint="eastAsia"/>
          <w:sz w:val="24"/>
          <w:szCs w:val="24"/>
        </w:rPr>
        <w:t>号様式</w:t>
      </w:r>
      <w:r>
        <w:rPr>
          <w:rFonts w:ascii="ＭＳ 明朝" w:hAnsi="ＭＳ 明朝" w:hint="eastAsia"/>
          <w:sz w:val="24"/>
          <w:szCs w:val="24"/>
        </w:rPr>
        <w:t>（</w:t>
      </w:r>
      <w:r w:rsidRPr="00B251A3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１０</w:t>
      </w:r>
      <w:r w:rsidRPr="00B251A3">
        <w:rPr>
          <w:rFonts w:ascii="ＭＳ 明朝" w:hAnsi="ＭＳ 明朝" w:hint="eastAsia"/>
          <w:sz w:val="24"/>
          <w:szCs w:val="24"/>
        </w:rPr>
        <w:t>条関係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421C06" w:rsidRPr="00B251A3" w:rsidRDefault="00421C06" w:rsidP="00421C06">
      <w:pPr>
        <w:rPr>
          <w:rFonts w:ascii="ＭＳ 明朝" w:hAnsi="ＭＳ 明朝"/>
          <w:sz w:val="24"/>
          <w:szCs w:val="24"/>
        </w:rPr>
      </w:pPr>
    </w:p>
    <w:p w:rsidR="00421C06" w:rsidRDefault="00421C06" w:rsidP="00421C06">
      <w:pPr>
        <w:jc w:val="center"/>
        <w:rPr>
          <w:rFonts w:ascii="ＭＳ 明朝" w:hAnsi="ＭＳ 明朝"/>
          <w:sz w:val="24"/>
          <w:szCs w:val="24"/>
        </w:rPr>
      </w:pPr>
      <w:r w:rsidRPr="00B251A3">
        <w:rPr>
          <w:rFonts w:ascii="ＭＳ 明朝" w:hAnsi="ＭＳ 明朝" w:hint="eastAsia"/>
          <w:sz w:val="24"/>
          <w:szCs w:val="24"/>
        </w:rPr>
        <w:t>基準算定額内訳書</w:t>
      </w:r>
      <w:r>
        <w:rPr>
          <w:rFonts w:ascii="ＭＳ 明朝" w:hAnsi="ＭＳ 明朝" w:hint="eastAsia"/>
          <w:sz w:val="24"/>
          <w:szCs w:val="24"/>
        </w:rPr>
        <w:t>（</w:t>
      </w:r>
      <w:r w:rsidRPr="00B251A3">
        <w:rPr>
          <w:rFonts w:ascii="ＭＳ 明朝" w:hAnsi="ＭＳ 明朝" w:hint="eastAsia"/>
          <w:sz w:val="24"/>
          <w:szCs w:val="24"/>
        </w:rPr>
        <w:t>実績）</w:t>
      </w:r>
    </w:p>
    <w:p w:rsidR="00421C06" w:rsidRPr="00271B6E" w:rsidRDefault="00421C06" w:rsidP="00421C06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1372"/>
        <w:gridCol w:w="3208"/>
        <w:gridCol w:w="2191"/>
        <w:gridCol w:w="2126"/>
        <w:gridCol w:w="2410"/>
        <w:gridCol w:w="2699"/>
      </w:tblGrid>
      <w:tr w:rsidR="00421C06" w:rsidRPr="00B251A3" w:rsidTr="00830CF7">
        <w:tc>
          <w:tcPr>
            <w:tcW w:w="45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区　　　　　　　分</w:t>
            </w:r>
          </w:p>
        </w:tc>
        <w:tc>
          <w:tcPr>
            <w:tcW w:w="67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X　　　　　線　　　　　撮　　　　　影</w:t>
            </w:r>
          </w:p>
        </w:tc>
        <w:tc>
          <w:tcPr>
            <w:tcW w:w="2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合　　　計</w:t>
            </w:r>
          </w:p>
        </w:tc>
      </w:tr>
      <w:tr w:rsidR="00421C06" w:rsidRPr="00B251A3" w:rsidTr="00830CF7">
        <w:tc>
          <w:tcPr>
            <w:tcW w:w="45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医　　療　　機　　関　　実　　施</w:t>
            </w:r>
          </w:p>
        </w:tc>
        <w:tc>
          <w:tcPr>
            <w:tcW w:w="26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45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レンズカメラ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70ｍｍ</w:t>
            </w:r>
          </w:p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ミラーカメラ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100ｍｍ</w:t>
            </w:r>
          </w:p>
          <w:p w:rsidR="00421C06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ミラーカメラ</w:t>
            </w:r>
          </w:p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（注1）</w:t>
            </w:r>
          </w:p>
        </w:tc>
        <w:tc>
          <w:tcPr>
            <w:tcW w:w="26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val="351"/>
        </w:trPr>
        <w:tc>
          <w:tcPr>
            <w:tcW w:w="4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補　助　単　価　(A)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21C06" w:rsidRPr="00B251A3" w:rsidRDefault="00421C06" w:rsidP="00830CF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452　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21C06" w:rsidRPr="00B251A3" w:rsidRDefault="00421C06" w:rsidP="00830CF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475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503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2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val="399"/>
        </w:trPr>
        <w:tc>
          <w:tcPr>
            <w:tcW w:w="4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　　施　  件 　 数 (B)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3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内　訳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ind w:firstLineChars="207" w:firstLine="497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3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4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3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4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3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4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3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4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3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val="570"/>
        </w:trPr>
        <w:tc>
          <w:tcPr>
            <w:tcW w:w="4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基　準　算　定　額　　(A) × (B)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（注</w:t>
            </w: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>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 xml:space="preserve">　円</w:t>
            </w:r>
          </w:p>
        </w:tc>
      </w:tr>
    </w:tbl>
    <w:p w:rsidR="00421C06" w:rsidRPr="00B251A3" w:rsidRDefault="00421C06" w:rsidP="00421C06">
      <w:pPr>
        <w:ind w:firstLine="113"/>
        <w:rPr>
          <w:rFonts w:ascii="ＭＳ 明朝" w:hAnsi="ＭＳ 明朝"/>
          <w:sz w:val="24"/>
          <w:szCs w:val="24"/>
        </w:rPr>
      </w:pPr>
      <w:r w:rsidRPr="00B251A3">
        <w:rPr>
          <w:rFonts w:ascii="ＭＳ 明朝" w:hAnsi="ＭＳ 明朝" w:hint="eastAsia"/>
          <w:sz w:val="24"/>
          <w:szCs w:val="24"/>
        </w:rPr>
        <w:t>（注</w:t>
      </w:r>
      <w:r>
        <w:rPr>
          <w:rFonts w:ascii="ＭＳ 明朝" w:hAnsi="ＭＳ 明朝" w:hint="eastAsia"/>
          <w:sz w:val="24"/>
          <w:szCs w:val="24"/>
        </w:rPr>
        <w:t>１）一次健</w:t>
      </w:r>
      <w:r w:rsidRPr="00B251A3">
        <w:rPr>
          <w:rFonts w:ascii="ＭＳ 明朝" w:hAnsi="ＭＳ 明朝" w:hint="eastAsia"/>
          <w:sz w:val="24"/>
          <w:szCs w:val="24"/>
        </w:rPr>
        <w:t>診として実施する直接撮影については</w:t>
      </w:r>
      <w:r>
        <w:rPr>
          <w:rFonts w:ascii="ＭＳ 明朝" w:hAnsi="ＭＳ 明朝" w:hint="eastAsia"/>
          <w:sz w:val="24"/>
          <w:szCs w:val="24"/>
        </w:rPr>
        <w:t>、</w:t>
      </w:r>
      <w:r w:rsidRPr="00B251A3">
        <w:rPr>
          <w:rFonts w:ascii="ＭＳ 明朝" w:hAnsi="ＭＳ 明朝" w:hint="eastAsia"/>
          <w:sz w:val="24"/>
          <w:szCs w:val="24"/>
        </w:rPr>
        <w:t>医療機関</w:t>
      </w:r>
      <w:r>
        <w:rPr>
          <w:rFonts w:ascii="ＭＳ 明朝" w:hAnsi="ＭＳ 明朝" w:hint="eastAsia"/>
          <w:sz w:val="24"/>
          <w:szCs w:val="24"/>
        </w:rPr>
        <w:t>１００</w:t>
      </w:r>
      <w:r w:rsidRPr="00B251A3">
        <w:rPr>
          <w:rFonts w:ascii="ＭＳ 明朝" w:hAnsi="ＭＳ 明朝" w:hint="eastAsia"/>
          <w:sz w:val="24"/>
          <w:szCs w:val="24"/>
        </w:rPr>
        <w:t>mm</w:t>
      </w:r>
      <w:r>
        <w:rPr>
          <w:rFonts w:ascii="ＭＳ 明朝" w:hAnsi="ＭＳ 明朝" w:hint="eastAsia"/>
          <w:sz w:val="24"/>
          <w:szCs w:val="24"/>
        </w:rPr>
        <w:t>ミラーカメラ</w:t>
      </w:r>
      <w:r w:rsidRPr="00B251A3">
        <w:rPr>
          <w:rFonts w:ascii="ＭＳ 明朝" w:hAnsi="ＭＳ 明朝" w:hint="eastAsia"/>
          <w:sz w:val="24"/>
          <w:szCs w:val="24"/>
        </w:rPr>
        <w:t>に計上して</w:t>
      </w:r>
      <w:r>
        <w:rPr>
          <w:rFonts w:ascii="ＭＳ 明朝" w:hAnsi="ＭＳ 明朝" w:hint="eastAsia"/>
          <w:sz w:val="24"/>
          <w:szCs w:val="24"/>
        </w:rPr>
        <w:t>ください</w:t>
      </w:r>
      <w:r w:rsidRPr="00B251A3">
        <w:rPr>
          <w:rFonts w:ascii="ＭＳ 明朝" w:hAnsi="ＭＳ 明朝" w:hint="eastAsia"/>
          <w:sz w:val="24"/>
          <w:szCs w:val="24"/>
        </w:rPr>
        <w:t>。</w:t>
      </w:r>
    </w:p>
    <w:p w:rsidR="00421C06" w:rsidRPr="00B251A3" w:rsidRDefault="00421C06" w:rsidP="00421C06">
      <w:pPr>
        <w:ind w:firstLine="113"/>
        <w:rPr>
          <w:rFonts w:ascii="ＭＳ 明朝" w:hAnsi="ＭＳ 明朝"/>
          <w:sz w:val="24"/>
          <w:szCs w:val="24"/>
        </w:rPr>
      </w:pPr>
      <w:r w:rsidRPr="00B251A3">
        <w:rPr>
          <w:rFonts w:ascii="ＭＳ 明朝" w:hAnsi="ＭＳ 明朝" w:hint="eastAsia"/>
          <w:sz w:val="24"/>
          <w:szCs w:val="24"/>
        </w:rPr>
        <w:t>（注</w:t>
      </w:r>
      <w:r>
        <w:rPr>
          <w:rFonts w:ascii="ＭＳ 明朝" w:hAnsi="ＭＳ 明朝" w:hint="eastAsia"/>
          <w:sz w:val="24"/>
          <w:szCs w:val="24"/>
        </w:rPr>
        <w:t>２</w:t>
      </w:r>
      <w:r w:rsidRPr="00B251A3">
        <w:rPr>
          <w:rFonts w:ascii="ＭＳ 明朝" w:hAnsi="ＭＳ 明朝" w:hint="eastAsia"/>
          <w:sz w:val="24"/>
          <w:szCs w:val="24"/>
        </w:rPr>
        <w:t>）支出済額調書</w:t>
      </w:r>
      <w:r>
        <w:rPr>
          <w:rFonts w:ascii="ＭＳ 明朝" w:hAnsi="ＭＳ 明朝" w:hint="eastAsia"/>
          <w:sz w:val="24"/>
          <w:szCs w:val="24"/>
        </w:rPr>
        <w:t>（</w:t>
      </w:r>
      <w:r w:rsidRPr="00B251A3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１０</w:t>
      </w:r>
      <w:r w:rsidRPr="00B251A3">
        <w:rPr>
          <w:rFonts w:ascii="ＭＳ 明朝" w:hAnsi="ＭＳ 明朝" w:hint="eastAsia"/>
          <w:sz w:val="24"/>
          <w:szCs w:val="24"/>
        </w:rPr>
        <w:t>号様式</w:t>
      </w:r>
      <w:r>
        <w:rPr>
          <w:rFonts w:ascii="ＭＳ 明朝" w:hAnsi="ＭＳ 明朝" w:hint="eastAsia"/>
          <w:sz w:val="24"/>
          <w:szCs w:val="24"/>
        </w:rPr>
        <w:t>）</w:t>
      </w:r>
      <w:r w:rsidRPr="00B251A3">
        <w:rPr>
          <w:rFonts w:ascii="ＭＳ 明朝" w:hAnsi="ＭＳ 明朝" w:hint="eastAsia"/>
          <w:sz w:val="24"/>
          <w:szCs w:val="24"/>
        </w:rPr>
        <w:t>の(E)と同額</w:t>
      </w:r>
      <w:r>
        <w:rPr>
          <w:rFonts w:ascii="ＭＳ 明朝" w:hAnsi="ＭＳ 明朝" w:hint="eastAsia"/>
          <w:sz w:val="24"/>
          <w:szCs w:val="24"/>
        </w:rPr>
        <w:t>としてください。</w:t>
      </w:r>
    </w:p>
    <w:p w:rsidR="00421C06" w:rsidRDefault="00421C06" w:rsidP="00421C06">
      <w:pPr>
        <w:ind w:firstLine="113"/>
        <w:rPr>
          <w:rFonts w:ascii="ＭＳ 明朝" w:hAnsi="ＭＳ 明朝"/>
          <w:sz w:val="24"/>
          <w:szCs w:val="24"/>
        </w:rPr>
      </w:pPr>
      <w:r w:rsidRPr="00B251A3">
        <w:rPr>
          <w:rFonts w:ascii="ＭＳ 明朝" w:hAnsi="ＭＳ 明朝" w:hint="eastAsia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B251A3">
        <w:rPr>
          <w:rFonts w:ascii="ＭＳ 明朝" w:hAnsi="ＭＳ 明朝" w:hint="eastAsia"/>
          <w:sz w:val="24"/>
          <w:szCs w:val="24"/>
        </w:rPr>
        <w:t>施設においては、</w:t>
      </w:r>
      <w:r>
        <w:rPr>
          <w:rFonts w:ascii="ＭＳ 明朝" w:hAnsi="ＭＳ 明朝" w:hint="eastAsia"/>
          <w:sz w:val="24"/>
          <w:szCs w:val="24"/>
        </w:rPr>
        <w:t>６５</w:t>
      </w:r>
      <w:r w:rsidRPr="00B251A3">
        <w:rPr>
          <w:rFonts w:ascii="ＭＳ 明朝" w:hAnsi="ＭＳ 明朝" w:hint="eastAsia"/>
          <w:sz w:val="24"/>
          <w:szCs w:val="24"/>
        </w:rPr>
        <w:t>歳以上の者が対象となります</w:t>
      </w:r>
      <w:r>
        <w:rPr>
          <w:rFonts w:ascii="ＭＳ 明朝" w:hAnsi="ＭＳ 明朝" w:hint="eastAsia"/>
          <w:sz w:val="24"/>
          <w:szCs w:val="24"/>
        </w:rPr>
        <w:t>（受診日の属する年度中に満６５歳以上となる者を含みます）</w:t>
      </w:r>
      <w:r w:rsidRPr="00B251A3">
        <w:rPr>
          <w:rFonts w:ascii="ＭＳ 明朝" w:hAnsi="ＭＳ 明朝" w:hint="eastAsia"/>
          <w:sz w:val="24"/>
          <w:szCs w:val="24"/>
        </w:rPr>
        <w:t>。</w:t>
      </w:r>
    </w:p>
    <w:p w:rsidR="00421C06" w:rsidRPr="00B251A3" w:rsidRDefault="00421C06" w:rsidP="00421C06">
      <w:pPr>
        <w:ind w:firstLine="11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※　</w:t>
      </w:r>
      <w:r w:rsidRPr="00B251A3">
        <w:rPr>
          <w:rFonts w:ascii="ＭＳ 明朝" w:hAnsi="ＭＳ 明朝" w:hint="eastAsia"/>
          <w:sz w:val="24"/>
          <w:szCs w:val="24"/>
        </w:rPr>
        <w:t>内訳には、越谷市内の学校</w:t>
      </w:r>
      <w:r>
        <w:rPr>
          <w:rFonts w:ascii="ＭＳ 明朝" w:hAnsi="ＭＳ 明朝" w:hint="eastAsia"/>
          <w:sz w:val="24"/>
          <w:szCs w:val="24"/>
        </w:rPr>
        <w:t>（</w:t>
      </w:r>
      <w:r w:rsidRPr="00B251A3">
        <w:rPr>
          <w:rFonts w:ascii="ＭＳ 明朝" w:hAnsi="ＭＳ 明朝" w:hint="eastAsia"/>
          <w:sz w:val="24"/>
          <w:szCs w:val="24"/>
        </w:rPr>
        <w:t>施設</w:t>
      </w:r>
      <w:r>
        <w:rPr>
          <w:rFonts w:ascii="ＭＳ 明朝" w:hAnsi="ＭＳ 明朝" w:hint="eastAsia"/>
          <w:sz w:val="24"/>
          <w:szCs w:val="24"/>
        </w:rPr>
        <w:t>）</w:t>
      </w:r>
      <w:r w:rsidRPr="00B251A3">
        <w:rPr>
          <w:rFonts w:ascii="ＭＳ 明朝" w:hAnsi="ＭＳ 明朝" w:hint="eastAsia"/>
          <w:sz w:val="24"/>
          <w:szCs w:val="24"/>
        </w:rPr>
        <w:t>ごとの対象人数</w:t>
      </w:r>
      <w:r>
        <w:rPr>
          <w:rFonts w:ascii="ＭＳ 明朝" w:hAnsi="ＭＳ 明朝" w:hint="eastAsia"/>
          <w:sz w:val="24"/>
          <w:szCs w:val="24"/>
        </w:rPr>
        <w:t>（学校</w:t>
      </w:r>
      <w:r w:rsidRPr="00B251A3">
        <w:rPr>
          <w:rFonts w:ascii="ＭＳ 明朝" w:hAnsi="ＭＳ 明朝" w:hint="eastAsia"/>
          <w:sz w:val="24"/>
          <w:szCs w:val="24"/>
        </w:rPr>
        <w:t>は当該年度</w:t>
      </w:r>
      <w:r>
        <w:rPr>
          <w:rFonts w:ascii="ＭＳ 明朝" w:hAnsi="ＭＳ 明朝" w:hint="eastAsia"/>
          <w:sz w:val="24"/>
          <w:szCs w:val="24"/>
        </w:rPr>
        <w:t>に</w:t>
      </w:r>
      <w:r w:rsidRPr="00B251A3">
        <w:rPr>
          <w:rFonts w:ascii="ＭＳ 明朝" w:hAnsi="ＭＳ 明朝" w:hint="eastAsia"/>
          <w:sz w:val="24"/>
          <w:szCs w:val="24"/>
        </w:rPr>
        <w:t>入学した学生又は生徒</w:t>
      </w:r>
      <w:r>
        <w:rPr>
          <w:rFonts w:ascii="ＭＳ 明朝" w:hAnsi="ＭＳ 明朝" w:hint="eastAsia"/>
          <w:sz w:val="24"/>
          <w:szCs w:val="24"/>
        </w:rPr>
        <w:t>）</w:t>
      </w:r>
      <w:r w:rsidRPr="00B251A3">
        <w:rPr>
          <w:rFonts w:ascii="ＭＳ 明朝" w:hAnsi="ＭＳ 明朝" w:hint="eastAsia"/>
          <w:sz w:val="24"/>
          <w:szCs w:val="24"/>
        </w:rPr>
        <w:t>を記入してください。</w:t>
      </w:r>
      <w:r w:rsidRPr="00B251A3">
        <w:rPr>
          <w:rFonts w:ascii="ＭＳ 明朝" w:hAnsi="ＭＳ 明朝"/>
          <w:sz w:val="24"/>
          <w:szCs w:val="24"/>
        </w:rPr>
        <w:br w:type="page"/>
      </w:r>
    </w:p>
    <w:p w:rsidR="00421C06" w:rsidRDefault="00421C06" w:rsidP="00421C06">
      <w:pPr>
        <w:adjustRightInd w:val="0"/>
        <w:snapToGrid w:val="0"/>
        <w:spacing w:line="160" w:lineRule="atLeast"/>
        <w:outlineLvl w:val="0"/>
        <w:rPr>
          <w:rFonts w:ascii="ＭＳ 明朝" w:hAnsi="ＭＳ 明朝"/>
          <w:sz w:val="24"/>
          <w:szCs w:val="24"/>
        </w:rPr>
      </w:pPr>
      <w:r w:rsidRPr="00B251A3">
        <w:rPr>
          <w:rFonts w:ascii="ＭＳ 明朝" w:hAnsi="ＭＳ 明朝" w:hint="eastAsia"/>
          <w:sz w:val="24"/>
          <w:szCs w:val="24"/>
        </w:rPr>
        <w:lastRenderedPageBreak/>
        <w:t>第</w:t>
      </w:r>
      <w:r w:rsidRPr="00271B6E"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２</w:t>
      </w:r>
      <w:r w:rsidRPr="00B251A3">
        <w:rPr>
          <w:rFonts w:ascii="ＭＳ 明朝" w:hAnsi="ＭＳ 明朝" w:hint="eastAsia"/>
          <w:sz w:val="24"/>
          <w:szCs w:val="24"/>
        </w:rPr>
        <w:t>号様式</w:t>
      </w:r>
      <w:r>
        <w:rPr>
          <w:rFonts w:ascii="ＭＳ 明朝" w:hAnsi="ＭＳ 明朝" w:hint="eastAsia"/>
          <w:sz w:val="24"/>
          <w:szCs w:val="24"/>
        </w:rPr>
        <w:t>（</w:t>
      </w:r>
      <w:r w:rsidRPr="00B251A3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１０</w:t>
      </w:r>
      <w:r w:rsidRPr="00B251A3">
        <w:rPr>
          <w:rFonts w:ascii="ＭＳ 明朝" w:hAnsi="ＭＳ 明朝" w:hint="eastAsia"/>
          <w:sz w:val="24"/>
          <w:szCs w:val="24"/>
        </w:rPr>
        <w:t>条関係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421C06" w:rsidRDefault="00421C06" w:rsidP="00421C06">
      <w:pPr>
        <w:adjustRightInd w:val="0"/>
        <w:snapToGrid w:val="0"/>
        <w:spacing w:line="160" w:lineRule="atLeast"/>
        <w:outlineLvl w:val="0"/>
        <w:rPr>
          <w:rFonts w:ascii="ＭＳ 明朝" w:hAnsi="ＭＳ 明朝"/>
          <w:sz w:val="24"/>
          <w:szCs w:val="24"/>
        </w:rPr>
      </w:pPr>
    </w:p>
    <w:p w:rsidR="00421C06" w:rsidRDefault="00421C06" w:rsidP="00421C06">
      <w:pPr>
        <w:adjustRightInd w:val="0"/>
        <w:snapToGrid w:val="0"/>
        <w:spacing w:line="160" w:lineRule="atLeast"/>
        <w:jc w:val="center"/>
        <w:outlineLvl w:val="0"/>
        <w:rPr>
          <w:rFonts w:ascii="ＭＳ 明朝" w:hAnsi="ＭＳ 明朝"/>
          <w:sz w:val="24"/>
          <w:szCs w:val="24"/>
        </w:rPr>
      </w:pPr>
      <w:r w:rsidRPr="00B251A3">
        <w:rPr>
          <w:rFonts w:ascii="ＭＳ 明朝" w:hAnsi="ＭＳ 明朝" w:hint="eastAsia"/>
          <w:sz w:val="24"/>
          <w:szCs w:val="24"/>
        </w:rPr>
        <w:t>支出済額内訳書</w:t>
      </w:r>
    </w:p>
    <w:p w:rsidR="00421C06" w:rsidRPr="00B251A3" w:rsidRDefault="00421C06" w:rsidP="00421C06">
      <w:pPr>
        <w:adjustRightInd w:val="0"/>
        <w:snapToGrid w:val="0"/>
        <w:spacing w:line="160" w:lineRule="atLeast"/>
        <w:outlineLvl w:val="0"/>
        <w:rPr>
          <w:rFonts w:ascii="ＭＳ 明朝" w:hAnsi="ＭＳ 明朝"/>
          <w:sz w:val="24"/>
          <w:szCs w:val="24"/>
        </w:rPr>
      </w:pPr>
    </w:p>
    <w:tbl>
      <w:tblPr>
        <w:tblStyle w:val="a3"/>
        <w:tblW w:w="147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8"/>
        <w:gridCol w:w="709"/>
        <w:gridCol w:w="709"/>
        <w:gridCol w:w="850"/>
        <w:gridCol w:w="851"/>
        <w:gridCol w:w="709"/>
        <w:gridCol w:w="850"/>
        <w:gridCol w:w="709"/>
        <w:gridCol w:w="709"/>
        <w:gridCol w:w="850"/>
        <w:gridCol w:w="1134"/>
        <w:gridCol w:w="1134"/>
        <w:gridCol w:w="1559"/>
      </w:tblGrid>
      <w:tr w:rsidR="00421C06" w:rsidRPr="00B251A3" w:rsidTr="00830CF7"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12899" w:type="dxa"/>
            <w:gridSpan w:val="15"/>
            <w:tcBorders>
              <w:top w:val="single" w:sz="12" w:space="0" w:color="auto"/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健康診断費</w:t>
            </w:r>
          </w:p>
        </w:tc>
      </w:tr>
      <w:tr w:rsidR="00421C06" w:rsidRPr="00B251A3" w:rsidTr="00830CF7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0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委託料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合計金額</w:t>
            </w:r>
          </w:p>
        </w:tc>
      </w:tr>
      <w:tr w:rsidR="00421C06" w:rsidRPr="00B251A3" w:rsidTr="00830CF7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8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間接撮影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直接撮影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費目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レンズカメラ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70㎜ミラーカメラ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100㎜ミラーカメラ</w:t>
            </w:r>
          </w:p>
        </w:tc>
        <w:tc>
          <w:tcPr>
            <w:tcW w:w="226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学校・施設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843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843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val="549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合　　　　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21C06" w:rsidRDefault="00421C06" w:rsidP="00421C06">
      <w:pPr>
        <w:ind w:firstLine="113"/>
      </w:pPr>
      <w:r>
        <w:rPr>
          <w:rFonts w:hint="eastAsia"/>
          <w:sz w:val="24"/>
          <w:szCs w:val="24"/>
        </w:rPr>
        <w:t>※　合計金額は</w:t>
      </w:r>
      <w:r w:rsidRPr="00B251A3">
        <w:rPr>
          <w:rFonts w:ascii="ＭＳ 明朝" w:hAnsi="ＭＳ 明朝" w:hint="eastAsia"/>
          <w:sz w:val="24"/>
          <w:szCs w:val="24"/>
        </w:rPr>
        <w:t>支出済額調書</w:t>
      </w:r>
      <w:r>
        <w:rPr>
          <w:rFonts w:ascii="ＭＳ 明朝" w:hAnsi="ＭＳ 明朝"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第１０号様式）の</w:t>
      </w:r>
      <w:r w:rsidRPr="00B251A3">
        <w:rPr>
          <w:rFonts w:ascii="ＭＳ 明朝" w:hAnsi="ＭＳ 明朝" w:hint="eastAsia"/>
          <w:sz w:val="24"/>
          <w:szCs w:val="24"/>
        </w:rPr>
        <w:t>(</w:t>
      </w:r>
      <w:r>
        <w:rPr>
          <w:rFonts w:ascii="ＭＳ 明朝" w:hAnsi="ＭＳ 明朝" w:hint="eastAsia"/>
          <w:sz w:val="24"/>
          <w:szCs w:val="24"/>
        </w:rPr>
        <w:t>D</w:t>
      </w:r>
      <w:r w:rsidRPr="00B251A3">
        <w:rPr>
          <w:rFonts w:ascii="ＭＳ 明朝" w:hAnsi="ＭＳ 明朝" w:hint="eastAsia"/>
          <w:sz w:val="24"/>
          <w:szCs w:val="24"/>
        </w:rPr>
        <w:t>)と同額</w:t>
      </w:r>
      <w:r>
        <w:rPr>
          <w:rFonts w:ascii="ＭＳ 明朝" w:hAnsi="ＭＳ 明朝" w:hint="eastAsia"/>
          <w:sz w:val="24"/>
          <w:szCs w:val="24"/>
        </w:rPr>
        <w:t>としてください。</w:t>
      </w:r>
    </w:p>
    <w:p w:rsidR="00421C06" w:rsidRPr="00271B6E" w:rsidRDefault="00421C06" w:rsidP="00421C06">
      <w:pPr>
        <w:rPr>
          <w:rFonts w:ascii="ＭＳ 明朝" w:hAnsi="ＭＳ 明朝"/>
          <w:sz w:val="24"/>
          <w:szCs w:val="24"/>
        </w:rPr>
        <w:sectPr w:rsidR="00421C06" w:rsidRPr="00271B6E" w:rsidSect="006E469A">
          <w:pgSz w:w="16840" w:h="11907" w:orient="landscape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421C06" w:rsidRDefault="00421C06" w:rsidP="00421C06">
      <w:pPr>
        <w:widowControl/>
        <w:jc w:val="left"/>
        <w:rPr>
          <w:rFonts w:ascii="ＭＳ 明朝" w:hAnsi="ＭＳ 明朝"/>
          <w:sz w:val="24"/>
          <w:szCs w:val="24"/>
        </w:rPr>
      </w:pPr>
      <w:r w:rsidRPr="00B251A3">
        <w:rPr>
          <w:rFonts w:ascii="ＭＳ 明朝" w:hAnsi="ＭＳ 明朝" w:hint="eastAsia"/>
          <w:sz w:val="24"/>
          <w:szCs w:val="24"/>
        </w:rPr>
        <w:lastRenderedPageBreak/>
        <w:t>第</w:t>
      </w:r>
      <w:r w:rsidRPr="00A31969"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３</w:t>
      </w:r>
      <w:r w:rsidRPr="00A31969">
        <w:rPr>
          <w:rFonts w:ascii="ＭＳ 明朝" w:hAnsi="ＭＳ 明朝" w:hint="eastAsia"/>
          <w:color w:val="000000" w:themeColor="text1"/>
          <w:sz w:val="24"/>
          <w:szCs w:val="24"/>
        </w:rPr>
        <w:t>号</w:t>
      </w:r>
      <w:r w:rsidRPr="00B251A3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（</w:t>
      </w:r>
      <w:r w:rsidRPr="00B251A3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１０</w:t>
      </w:r>
      <w:r w:rsidRPr="00B251A3">
        <w:rPr>
          <w:rFonts w:ascii="ＭＳ 明朝" w:hAnsi="ＭＳ 明朝" w:hint="eastAsia"/>
          <w:sz w:val="24"/>
          <w:szCs w:val="24"/>
        </w:rPr>
        <w:t>条関係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421C06" w:rsidRDefault="00421C06" w:rsidP="00421C06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421C06" w:rsidRPr="00B251A3" w:rsidRDefault="00421C06" w:rsidP="00421C06">
      <w:pPr>
        <w:widowControl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51A3">
        <w:rPr>
          <w:rFonts w:ascii="ＭＳ 明朝" w:hAnsi="ＭＳ 明朝" w:hint="eastAsia"/>
          <w:sz w:val="24"/>
          <w:szCs w:val="24"/>
        </w:rPr>
        <w:t>年度補助対象結核健康診断実施件数内訳書</w:t>
      </w:r>
    </w:p>
    <w:p w:rsidR="00421C06" w:rsidRPr="00B251A3" w:rsidRDefault="00421C06" w:rsidP="00421C06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</w:t>
      </w:r>
      <w:r w:rsidRPr="00B251A3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(単位：人）</w:t>
      </w:r>
    </w:p>
    <w:tbl>
      <w:tblPr>
        <w:tblStyle w:val="a3"/>
        <w:tblpPr w:leftFromText="142" w:rightFromText="142" w:vertAnchor="page" w:horzAnchor="margin" w:tblpX="108" w:tblpY="3016"/>
        <w:tblW w:w="12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6"/>
        <w:gridCol w:w="3026"/>
        <w:gridCol w:w="1356"/>
        <w:gridCol w:w="1356"/>
        <w:gridCol w:w="1956"/>
        <w:gridCol w:w="1985"/>
      </w:tblGrid>
      <w:tr w:rsidR="00421C06" w:rsidRPr="00B251A3" w:rsidTr="00830CF7">
        <w:trPr>
          <w:trHeight w:val="682"/>
        </w:trPr>
        <w:tc>
          <w:tcPr>
            <w:tcW w:w="62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区　　　　　分</w:t>
            </w:r>
          </w:p>
        </w:tc>
        <w:tc>
          <w:tcPr>
            <w:tcW w:w="13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対象者</w:t>
            </w:r>
            <w:r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52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Ｘ線撮影</w:t>
            </w:r>
          </w:p>
        </w:tc>
      </w:tr>
      <w:tr w:rsidR="00421C06" w:rsidRPr="00B251A3" w:rsidTr="00830CF7">
        <w:trPr>
          <w:trHeight w:hRule="exact" w:val="454"/>
        </w:trPr>
        <w:tc>
          <w:tcPr>
            <w:tcW w:w="32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1C06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高等学校等</w:t>
            </w:r>
            <w:r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>生徒</w:t>
            </w:r>
          </w:p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１年生）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学校名</w:t>
            </w:r>
            <w:r>
              <w:rPr>
                <w:rFonts w:ascii="ＭＳ 明朝" w:hAnsi="ＭＳ 明朝" w:hint="eastAsia"/>
                <w:sz w:val="24"/>
                <w:szCs w:val="24"/>
              </w:rPr>
              <w:t>・施設名</w:t>
            </w:r>
          </w:p>
        </w:tc>
        <w:tc>
          <w:tcPr>
            <w:tcW w:w="1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実施者</w:t>
            </w:r>
            <w:r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再掲)間接撮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再掲)直接撮影</w:t>
            </w:r>
          </w:p>
        </w:tc>
      </w:tr>
      <w:tr w:rsidR="00421C06" w:rsidRPr="00B251A3" w:rsidTr="00830CF7">
        <w:trPr>
          <w:trHeight w:hRule="exact" w:val="454"/>
        </w:trPr>
        <w:tc>
          <w:tcPr>
            <w:tcW w:w="3246" w:type="dxa"/>
            <w:vMerge/>
            <w:tcBorders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hRule="exact" w:val="454"/>
        </w:trPr>
        <w:tc>
          <w:tcPr>
            <w:tcW w:w="3246" w:type="dxa"/>
            <w:vMerge/>
            <w:tcBorders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hRule="exact" w:val="454"/>
        </w:trPr>
        <w:tc>
          <w:tcPr>
            <w:tcW w:w="3246" w:type="dxa"/>
            <w:vMerge/>
            <w:tcBorders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hRule="exact" w:val="454"/>
        </w:trPr>
        <w:tc>
          <w:tcPr>
            <w:tcW w:w="32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hRule="exact" w:val="454"/>
        </w:trPr>
        <w:tc>
          <w:tcPr>
            <w:tcW w:w="324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C06" w:rsidRDefault="00421C06" w:rsidP="00830CF7">
            <w:pPr>
              <w:widowControl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大学・短大等の学生</w:t>
            </w:r>
          </w:p>
          <w:p w:rsidR="00421C06" w:rsidRDefault="00421C06" w:rsidP="00830CF7">
            <w:pPr>
              <w:widowControl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１年生）</w:t>
            </w:r>
          </w:p>
          <w:p w:rsidR="00421C06" w:rsidRDefault="00421C06" w:rsidP="00830CF7">
            <w:pPr>
              <w:widowControl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21C06" w:rsidRDefault="00421C06" w:rsidP="00830CF7">
            <w:pPr>
              <w:widowControl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施設入所者</w:t>
            </w:r>
          </w:p>
          <w:p w:rsidR="00421C06" w:rsidRPr="00B251A3" w:rsidRDefault="00421C06" w:rsidP="00830CF7">
            <w:pPr>
              <w:widowControl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６５歳以上の者）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hRule="exact" w:val="454"/>
        </w:trPr>
        <w:tc>
          <w:tcPr>
            <w:tcW w:w="3246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hRule="exact" w:val="454"/>
        </w:trPr>
        <w:tc>
          <w:tcPr>
            <w:tcW w:w="3246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hRule="exact" w:val="454"/>
        </w:trPr>
        <w:tc>
          <w:tcPr>
            <w:tcW w:w="3246" w:type="dxa"/>
            <w:vMerge/>
            <w:tcBorders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hRule="exact" w:val="454"/>
        </w:trPr>
        <w:tc>
          <w:tcPr>
            <w:tcW w:w="324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1C06" w:rsidRPr="00B251A3" w:rsidRDefault="00421C06" w:rsidP="00830CF7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hRule="exact" w:val="454"/>
        </w:trPr>
        <w:tc>
          <w:tcPr>
            <w:tcW w:w="6272" w:type="dxa"/>
            <w:gridSpan w:val="2"/>
            <w:tcBorders>
              <w:top w:val="single" w:sz="12" w:space="0" w:color="auto"/>
              <w:bottom w:val="single" w:sz="12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合　　　　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tr2bl w:val="nil"/>
            </w:tcBorders>
            <w:vAlign w:val="center"/>
          </w:tcPr>
          <w:p w:rsidR="00421C06" w:rsidRPr="00B251A3" w:rsidRDefault="00421C06" w:rsidP="00830CF7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21C06" w:rsidRDefault="00421C06" w:rsidP="00421C06">
      <w:pPr>
        <w:widowControl/>
        <w:ind w:firstLine="11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ED20D1">
        <w:rPr>
          <w:rFonts w:hint="eastAsia"/>
          <w:sz w:val="24"/>
          <w:szCs w:val="24"/>
        </w:rPr>
        <w:t xml:space="preserve">　学校等が複数あ</w:t>
      </w:r>
      <w:r>
        <w:rPr>
          <w:rFonts w:hint="eastAsia"/>
          <w:sz w:val="24"/>
          <w:szCs w:val="24"/>
        </w:rPr>
        <w:t>る場合は、学校・施設等ごとに記入してください。</w:t>
      </w:r>
    </w:p>
    <w:p w:rsidR="00421C06" w:rsidRDefault="00421C06" w:rsidP="00421C06">
      <w:pPr>
        <w:widowControl/>
        <w:ind w:firstLine="113"/>
        <w:jc w:val="left"/>
        <w:rPr>
          <w:sz w:val="24"/>
          <w:szCs w:val="24"/>
        </w:rPr>
      </w:pPr>
    </w:p>
    <w:p w:rsidR="00421C06" w:rsidRDefault="00421C06" w:rsidP="00421C06">
      <w:pPr>
        <w:widowControl/>
        <w:ind w:firstLine="113"/>
        <w:jc w:val="left"/>
        <w:rPr>
          <w:sz w:val="24"/>
          <w:szCs w:val="24"/>
        </w:rPr>
      </w:pPr>
    </w:p>
    <w:p w:rsidR="00421C06" w:rsidRDefault="00421C06" w:rsidP="00421C06">
      <w:pPr>
        <w:widowControl/>
        <w:ind w:firstLine="113"/>
        <w:jc w:val="left"/>
        <w:rPr>
          <w:sz w:val="24"/>
          <w:szCs w:val="24"/>
        </w:rPr>
        <w:sectPr w:rsidR="00421C06" w:rsidSect="00ED20D1">
          <w:pgSz w:w="16840" w:h="11907" w:orient="landscape" w:code="9"/>
          <w:pgMar w:top="1701" w:right="1985" w:bottom="1701" w:left="1701" w:header="851" w:footer="992" w:gutter="0"/>
          <w:cols w:space="425"/>
          <w:docGrid w:linePitch="360"/>
        </w:sectPr>
      </w:pPr>
    </w:p>
    <w:p w:rsidR="00421C06" w:rsidRDefault="00421C06" w:rsidP="00421C06">
      <w:pPr>
        <w:widowControl/>
        <w:jc w:val="left"/>
        <w:rPr>
          <w:rFonts w:ascii="ＭＳ 明朝" w:hAnsi="ＭＳ 明朝"/>
          <w:sz w:val="24"/>
          <w:szCs w:val="24"/>
        </w:rPr>
      </w:pPr>
      <w:r w:rsidRPr="00B251A3">
        <w:rPr>
          <w:rFonts w:ascii="ＭＳ 明朝" w:hAnsi="ＭＳ 明朝" w:hint="eastAsia"/>
          <w:sz w:val="24"/>
          <w:szCs w:val="24"/>
        </w:rPr>
        <w:lastRenderedPageBreak/>
        <w:t>第</w:t>
      </w:r>
      <w:r w:rsidRPr="008250B9"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４</w:t>
      </w:r>
      <w:r w:rsidRPr="00B251A3">
        <w:rPr>
          <w:rFonts w:ascii="ＭＳ 明朝" w:hAnsi="ＭＳ 明朝" w:hint="eastAsia"/>
          <w:sz w:val="24"/>
          <w:szCs w:val="24"/>
        </w:rPr>
        <w:t>号様式</w:t>
      </w:r>
      <w:r>
        <w:rPr>
          <w:rFonts w:ascii="ＭＳ 明朝" w:hAnsi="ＭＳ 明朝" w:hint="eastAsia"/>
          <w:sz w:val="24"/>
          <w:szCs w:val="24"/>
        </w:rPr>
        <w:t>（</w:t>
      </w:r>
      <w:r w:rsidRPr="00B251A3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１０</w:t>
      </w:r>
      <w:r w:rsidRPr="00B251A3">
        <w:rPr>
          <w:rFonts w:ascii="ＭＳ 明朝" w:hAnsi="ＭＳ 明朝" w:hint="eastAsia"/>
          <w:sz w:val="24"/>
          <w:szCs w:val="24"/>
        </w:rPr>
        <w:t>条関係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421C06" w:rsidRDefault="00421C06" w:rsidP="00421C06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421C06" w:rsidRPr="00B251A3" w:rsidRDefault="00421C06" w:rsidP="00421C06">
      <w:pPr>
        <w:widowControl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B251A3">
        <w:rPr>
          <w:rFonts w:ascii="ＭＳ 明朝" w:hAnsi="ＭＳ 明朝" w:hint="eastAsia"/>
          <w:sz w:val="24"/>
          <w:szCs w:val="24"/>
        </w:rPr>
        <w:t>年度決算（見込）書抄本</w:t>
      </w:r>
    </w:p>
    <w:p w:rsidR="00421C06" w:rsidRPr="00B251A3" w:rsidRDefault="00421C06" w:rsidP="00421C06">
      <w:pPr>
        <w:jc w:val="center"/>
        <w:rPr>
          <w:rFonts w:ascii="ＭＳ 明朝" w:hAnsi="ＭＳ 明朝"/>
          <w:sz w:val="24"/>
          <w:szCs w:val="24"/>
        </w:rPr>
      </w:pPr>
    </w:p>
    <w:p w:rsidR="00421C06" w:rsidRPr="00B251A3" w:rsidRDefault="00421C06" w:rsidP="00421C06">
      <w:pPr>
        <w:jc w:val="center"/>
        <w:rPr>
          <w:rFonts w:ascii="ＭＳ 明朝" w:hAnsi="ＭＳ 明朝"/>
          <w:sz w:val="24"/>
          <w:szCs w:val="24"/>
        </w:rPr>
      </w:pPr>
    </w:p>
    <w:p w:rsidR="00421C06" w:rsidRPr="00B251A3" w:rsidRDefault="00421C06" w:rsidP="00421C06">
      <w:pPr>
        <w:rPr>
          <w:rFonts w:ascii="ＭＳ 明朝" w:hAnsi="ＭＳ 明朝"/>
          <w:sz w:val="24"/>
          <w:szCs w:val="24"/>
        </w:rPr>
      </w:pPr>
      <w:r w:rsidRPr="00B251A3">
        <w:rPr>
          <w:rFonts w:ascii="ＭＳ 明朝" w:hAnsi="ＭＳ 明朝" w:hint="eastAsia"/>
          <w:sz w:val="24"/>
          <w:szCs w:val="24"/>
        </w:rPr>
        <w:t>〔事業</w:t>
      </w:r>
      <w:r>
        <w:rPr>
          <w:rFonts w:ascii="ＭＳ 明朝" w:hAnsi="ＭＳ 明朝" w:hint="eastAsia"/>
          <w:sz w:val="24"/>
          <w:szCs w:val="24"/>
        </w:rPr>
        <w:t>決</w:t>
      </w:r>
      <w:r w:rsidRPr="00B251A3">
        <w:rPr>
          <w:rFonts w:ascii="ＭＳ 明朝" w:hAnsi="ＭＳ 明朝" w:hint="eastAsia"/>
          <w:sz w:val="24"/>
          <w:szCs w:val="24"/>
        </w:rPr>
        <w:t>算額〕</w:t>
      </w:r>
    </w:p>
    <w:tbl>
      <w:tblPr>
        <w:tblStyle w:val="a3"/>
        <w:tblW w:w="9180" w:type="dxa"/>
        <w:tblInd w:w="108" w:type="dxa"/>
        <w:tblLook w:val="04A0" w:firstRow="1" w:lastRow="0" w:firstColumn="1" w:lastColumn="0" w:noHBand="0" w:noVBand="1"/>
      </w:tblPr>
      <w:tblGrid>
        <w:gridCol w:w="1951"/>
        <w:gridCol w:w="3983"/>
        <w:gridCol w:w="3246"/>
      </w:tblGrid>
      <w:tr w:rsidR="00421C06" w:rsidRPr="00B251A3" w:rsidTr="00830CF7">
        <w:trPr>
          <w:trHeight w:val="561"/>
        </w:trPr>
        <w:tc>
          <w:tcPr>
            <w:tcW w:w="1951" w:type="dxa"/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7229" w:type="dxa"/>
            <w:gridSpan w:val="2"/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内　　　　訳</w:t>
            </w:r>
          </w:p>
        </w:tc>
      </w:tr>
      <w:tr w:rsidR="00421C06" w:rsidRPr="00B251A3" w:rsidTr="00830CF7">
        <w:trPr>
          <w:trHeight w:val="555"/>
        </w:trPr>
        <w:tc>
          <w:tcPr>
            <w:tcW w:w="1951" w:type="dxa"/>
            <w:vMerge w:val="restart"/>
            <w:vAlign w:val="center"/>
          </w:tcPr>
          <w:p w:rsidR="00421C06" w:rsidRDefault="00421C06" w:rsidP="00830CF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 xml:space="preserve">　円</w:t>
            </w:r>
          </w:p>
          <w:p w:rsidR="00421C06" w:rsidRPr="00B251A3" w:rsidRDefault="00421C06" w:rsidP="00830CF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（A）</w:t>
            </w:r>
          </w:p>
        </w:tc>
        <w:tc>
          <w:tcPr>
            <w:tcW w:w="3983" w:type="dxa"/>
            <w:vAlign w:val="center"/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寄附金その他の収入額（B)</w:t>
            </w:r>
          </w:p>
        </w:tc>
        <w:tc>
          <w:tcPr>
            <w:tcW w:w="3246" w:type="dxa"/>
          </w:tcPr>
          <w:p w:rsidR="00421C06" w:rsidRPr="00B251A3" w:rsidRDefault="00421C06" w:rsidP="00830CF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421C06" w:rsidRPr="00B251A3" w:rsidTr="00830CF7">
        <w:trPr>
          <w:trHeight w:val="549"/>
        </w:trPr>
        <w:tc>
          <w:tcPr>
            <w:tcW w:w="1951" w:type="dxa"/>
            <w:vMerge/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結核予防費補助金（C)</w:t>
            </w:r>
          </w:p>
        </w:tc>
        <w:tc>
          <w:tcPr>
            <w:tcW w:w="3246" w:type="dxa"/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val="589"/>
        </w:trPr>
        <w:tc>
          <w:tcPr>
            <w:tcW w:w="1951" w:type="dxa"/>
            <w:vMerge/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>
              <w:rPr>
                <w:rFonts w:ascii="ＭＳ 明朝" w:hAnsi="ＭＳ 明朝" w:hint="eastAsia"/>
                <w:sz w:val="24"/>
                <w:szCs w:val="24"/>
              </w:rPr>
              <w:t>費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 xml:space="preserve">  (D)＝</w:t>
            </w: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>A)－(B)－</w:t>
            </w: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>C)</w:t>
            </w:r>
          </w:p>
        </w:tc>
        <w:tc>
          <w:tcPr>
            <w:tcW w:w="3246" w:type="dxa"/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21C06" w:rsidRDefault="00421C06" w:rsidP="00421C06">
      <w:pPr>
        <w:rPr>
          <w:rFonts w:ascii="ＭＳ 明朝" w:hAnsi="ＭＳ 明朝"/>
          <w:sz w:val="24"/>
          <w:szCs w:val="24"/>
        </w:rPr>
      </w:pPr>
    </w:p>
    <w:p w:rsidR="00421C06" w:rsidRPr="00B251A3" w:rsidRDefault="00421C06" w:rsidP="00421C0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〔事業</w:t>
      </w:r>
      <w:r w:rsidRPr="00B251A3">
        <w:rPr>
          <w:rFonts w:ascii="ＭＳ 明朝" w:hAnsi="ＭＳ 明朝" w:hint="eastAsia"/>
          <w:sz w:val="24"/>
          <w:szCs w:val="24"/>
        </w:rPr>
        <w:t>経費額〕</w:t>
      </w:r>
    </w:p>
    <w:tbl>
      <w:tblPr>
        <w:tblStyle w:val="a3"/>
        <w:tblW w:w="9225" w:type="dxa"/>
        <w:tblInd w:w="108" w:type="dxa"/>
        <w:tblLook w:val="04A0" w:firstRow="1" w:lastRow="0" w:firstColumn="1" w:lastColumn="0" w:noHBand="0" w:noVBand="1"/>
      </w:tblPr>
      <w:tblGrid>
        <w:gridCol w:w="3075"/>
        <w:gridCol w:w="3075"/>
        <w:gridCol w:w="3075"/>
      </w:tblGrid>
      <w:tr w:rsidR="00421C06" w:rsidRPr="00B251A3" w:rsidTr="00830CF7">
        <w:trPr>
          <w:trHeight w:val="494"/>
        </w:trPr>
        <w:tc>
          <w:tcPr>
            <w:tcW w:w="3075" w:type="dxa"/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区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3075" w:type="dxa"/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総 事 業 経 費</w:t>
            </w:r>
          </w:p>
        </w:tc>
        <w:tc>
          <w:tcPr>
            <w:tcW w:w="3075" w:type="dxa"/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対　象　経　費</w:t>
            </w:r>
          </w:p>
        </w:tc>
      </w:tr>
      <w:tr w:rsidR="00421C06" w:rsidRPr="00B251A3" w:rsidTr="00830CF7">
        <w:trPr>
          <w:trHeight w:val="416"/>
        </w:trPr>
        <w:tc>
          <w:tcPr>
            <w:tcW w:w="3075" w:type="dxa"/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報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>酬</w:t>
            </w:r>
          </w:p>
        </w:tc>
        <w:tc>
          <w:tcPr>
            <w:tcW w:w="3075" w:type="dxa"/>
          </w:tcPr>
          <w:p w:rsidR="00421C06" w:rsidRPr="00B251A3" w:rsidRDefault="00421C06" w:rsidP="00830CF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075" w:type="dxa"/>
          </w:tcPr>
          <w:p w:rsidR="00421C06" w:rsidRPr="00B251A3" w:rsidRDefault="00421C06" w:rsidP="00830CF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421C06" w:rsidRPr="00B251A3" w:rsidTr="00830CF7">
        <w:trPr>
          <w:trHeight w:val="421"/>
        </w:trPr>
        <w:tc>
          <w:tcPr>
            <w:tcW w:w="3075" w:type="dxa"/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報　　償　　費</w:t>
            </w:r>
          </w:p>
        </w:tc>
        <w:tc>
          <w:tcPr>
            <w:tcW w:w="3075" w:type="dxa"/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val="421"/>
        </w:trPr>
        <w:tc>
          <w:tcPr>
            <w:tcW w:w="3075" w:type="dxa"/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賃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3075" w:type="dxa"/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val="399"/>
        </w:trPr>
        <w:tc>
          <w:tcPr>
            <w:tcW w:w="3075" w:type="dxa"/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>用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>費</w:t>
            </w:r>
          </w:p>
        </w:tc>
        <w:tc>
          <w:tcPr>
            <w:tcW w:w="3075" w:type="dxa"/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val="419"/>
        </w:trPr>
        <w:tc>
          <w:tcPr>
            <w:tcW w:w="3075" w:type="dxa"/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役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>務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>費</w:t>
            </w:r>
          </w:p>
        </w:tc>
        <w:tc>
          <w:tcPr>
            <w:tcW w:w="3075" w:type="dxa"/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val="412"/>
        </w:trPr>
        <w:tc>
          <w:tcPr>
            <w:tcW w:w="3075" w:type="dxa"/>
            <w:tcBorders>
              <w:bottom w:val="single" w:sz="4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委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>託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251A3">
              <w:rPr>
                <w:rFonts w:ascii="ＭＳ 明朝" w:hAnsi="ＭＳ 明朝" w:hint="eastAsia"/>
                <w:sz w:val="24"/>
                <w:szCs w:val="24"/>
              </w:rPr>
              <w:t>料</w:t>
            </w:r>
            <w:bookmarkStart w:id="0" w:name="_GoBack"/>
            <w:bookmarkEnd w:id="0"/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val="417"/>
        </w:trPr>
        <w:tc>
          <w:tcPr>
            <w:tcW w:w="3075" w:type="dxa"/>
            <w:tcBorders>
              <w:bottom w:val="single" w:sz="4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使用料及賃借料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val="417"/>
        </w:trPr>
        <w:tc>
          <w:tcPr>
            <w:tcW w:w="3075" w:type="dxa"/>
            <w:tcBorders>
              <w:bottom w:val="double" w:sz="4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公　　課　　費</w:t>
            </w:r>
          </w:p>
        </w:tc>
        <w:tc>
          <w:tcPr>
            <w:tcW w:w="3075" w:type="dxa"/>
            <w:tcBorders>
              <w:bottom w:val="double" w:sz="4" w:space="0" w:color="auto"/>
            </w:tcBorders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  <w:tcBorders>
              <w:bottom w:val="double" w:sz="4" w:space="0" w:color="auto"/>
            </w:tcBorders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1C06" w:rsidRPr="00B251A3" w:rsidTr="00830CF7">
        <w:trPr>
          <w:trHeight w:val="403"/>
        </w:trPr>
        <w:tc>
          <w:tcPr>
            <w:tcW w:w="3075" w:type="dxa"/>
            <w:tcBorders>
              <w:top w:val="double" w:sz="4" w:space="0" w:color="auto"/>
            </w:tcBorders>
            <w:vAlign w:val="center"/>
          </w:tcPr>
          <w:p w:rsidR="00421C06" w:rsidRPr="00B251A3" w:rsidRDefault="00421C06" w:rsidP="00830CF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51A3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075" w:type="dxa"/>
            <w:tcBorders>
              <w:top w:val="double" w:sz="4" w:space="0" w:color="auto"/>
            </w:tcBorders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double" w:sz="4" w:space="0" w:color="auto"/>
            </w:tcBorders>
          </w:tcPr>
          <w:p w:rsidR="00421C06" w:rsidRPr="00B251A3" w:rsidRDefault="00421C06" w:rsidP="00830CF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21C06" w:rsidRDefault="00421C06" w:rsidP="00421C06">
      <w:pPr>
        <w:rPr>
          <w:rFonts w:ascii="ＭＳ 明朝" w:hAnsi="ＭＳ 明朝"/>
          <w:sz w:val="24"/>
          <w:szCs w:val="24"/>
        </w:rPr>
      </w:pPr>
    </w:p>
    <w:p w:rsidR="00421C06" w:rsidRDefault="00421C06" w:rsidP="00421C06">
      <w:pPr>
        <w:rPr>
          <w:rFonts w:ascii="ＭＳ 明朝" w:hAnsi="ＭＳ 明朝"/>
          <w:sz w:val="24"/>
          <w:szCs w:val="24"/>
        </w:rPr>
      </w:pPr>
    </w:p>
    <w:p w:rsidR="00421C06" w:rsidRDefault="00421C06" w:rsidP="00421C06">
      <w:pPr>
        <w:rPr>
          <w:rFonts w:ascii="ＭＳ 明朝" w:hAnsi="ＭＳ 明朝"/>
          <w:sz w:val="24"/>
          <w:szCs w:val="24"/>
        </w:rPr>
      </w:pPr>
    </w:p>
    <w:p w:rsidR="00421C06" w:rsidRDefault="00421C06" w:rsidP="00421C0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B251A3">
        <w:rPr>
          <w:rFonts w:ascii="ＭＳ 明朝" w:hAnsi="ＭＳ 明朝" w:hint="eastAsia"/>
          <w:sz w:val="24"/>
          <w:szCs w:val="24"/>
        </w:rPr>
        <w:t>この抄本は、原本と相違</w:t>
      </w:r>
      <w:r>
        <w:rPr>
          <w:rFonts w:ascii="ＭＳ 明朝" w:hAnsi="ＭＳ 明朝" w:hint="eastAsia"/>
          <w:sz w:val="24"/>
          <w:szCs w:val="24"/>
        </w:rPr>
        <w:t>ありません</w:t>
      </w:r>
      <w:r w:rsidRPr="00B251A3">
        <w:rPr>
          <w:rFonts w:ascii="ＭＳ 明朝" w:hAnsi="ＭＳ 明朝" w:hint="eastAsia"/>
          <w:sz w:val="24"/>
          <w:szCs w:val="24"/>
        </w:rPr>
        <w:t>。</w:t>
      </w:r>
    </w:p>
    <w:p w:rsidR="00421C06" w:rsidRDefault="00421C06" w:rsidP="00421C06">
      <w:pPr>
        <w:rPr>
          <w:rFonts w:ascii="ＭＳ 明朝" w:hAnsi="ＭＳ 明朝"/>
          <w:sz w:val="24"/>
          <w:szCs w:val="24"/>
        </w:rPr>
      </w:pPr>
    </w:p>
    <w:p w:rsidR="00421C06" w:rsidRDefault="00421C06" w:rsidP="00421C06">
      <w:pPr>
        <w:rPr>
          <w:rFonts w:ascii="ＭＳ 明朝" w:hAnsi="ＭＳ 明朝"/>
          <w:sz w:val="24"/>
          <w:szCs w:val="24"/>
        </w:rPr>
      </w:pPr>
    </w:p>
    <w:p w:rsidR="00421C06" w:rsidRPr="00B251A3" w:rsidRDefault="00421C06" w:rsidP="00421C06">
      <w:pPr>
        <w:rPr>
          <w:rFonts w:ascii="ＭＳ 明朝" w:hAnsi="ＭＳ 明朝"/>
          <w:sz w:val="24"/>
          <w:szCs w:val="24"/>
        </w:rPr>
      </w:pPr>
    </w:p>
    <w:p w:rsidR="00421C06" w:rsidRPr="00B251A3" w:rsidRDefault="00421C06" w:rsidP="00421C06">
      <w:pPr>
        <w:rPr>
          <w:rFonts w:ascii="ＭＳ 明朝" w:hAnsi="ＭＳ 明朝"/>
          <w:sz w:val="24"/>
          <w:szCs w:val="24"/>
        </w:rPr>
      </w:pPr>
      <w:r w:rsidRPr="00B251A3">
        <w:rPr>
          <w:rFonts w:ascii="ＭＳ 明朝" w:hAnsi="ＭＳ 明朝" w:hint="eastAsia"/>
          <w:sz w:val="24"/>
          <w:szCs w:val="24"/>
        </w:rPr>
        <w:t xml:space="preserve">　　　　年　　月　　日</w:t>
      </w:r>
    </w:p>
    <w:p w:rsidR="00421C06" w:rsidRPr="00B251A3" w:rsidRDefault="00421C06" w:rsidP="00421C06">
      <w:pPr>
        <w:spacing w:line="276" w:lineRule="auto"/>
        <w:rPr>
          <w:rFonts w:ascii="ＭＳ 明朝" w:hAnsi="ＭＳ 明朝"/>
          <w:sz w:val="24"/>
          <w:szCs w:val="24"/>
        </w:rPr>
      </w:pPr>
    </w:p>
    <w:p w:rsidR="00421C06" w:rsidRPr="00B251A3" w:rsidRDefault="00421C06" w:rsidP="00421C06">
      <w:pPr>
        <w:spacing w:line="42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Pr="00B251A3">
        <w:rPr>
          <w:rFonts w:ascii="ＭＳ 明朝" w:hAnsi="ＭＳ 明朝" w:hint="eastAsia"/>
          <w:sz w:val="24"/>
          <w:szCs w:val="24"/>
        </w:rPr>
        <w:t>所在地</w:t>
      </w:r>
    </w:p>
    <w:p w:rsidR="00421C06" w:rsidRPr="00B251A3" w:rsidRDefault="00421C06" w:rsidP="00421C06">
      <w:pPr>
        <w:spacing w:line="42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名　称</w:t>
      </w:r>
    </w:p>
    <w:p w:rsidR="00421C06" w:rsidRDefault="00421C06" w:rsidP="00421C06">
      <w:pPr>
        <w:spacing w:line="42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代表者　　</w:t>
      </w:r>
    </w:p>
    <w:sectPr w:rsidR="00421C06" w:rsidSect="00421C06">
      <w:pgSz w:w="11907" w:h="16840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86F" w:rsidRDefault="0067386F" w:rsidP="0008076D">
      <w:r>
        <w:separator/>
      </w:r>
    </w:p>
  </w:endnote>
  <w:endnote w:type="continuationSeparator" w:id="0">
    <w:p w:rsidR="0067386F" w:rsidRDefault="0067386F" w:rsidP="0008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86F" w:rsidRDefault="0067386F" w:rsidP="0008076D">
      <w:r>
        <w:separator/>
      </w:r>
    </w:p>
  </w:footnote>
  <w:footnote w:type="continuationSeparator" w:id="0">
    <w:p w:rsidR="0067386F" w:rsidRDefault="0067386F" w:rsidP="0008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76CA9"/>
    <w:multiLevelType w:val="hybridMultilevel"/>
    <w:tmpl w:val="55C83F0E"/>
    <w:lvl w:ilvl="0" w:tplc="A6F4794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7390882"/>
    <w:multiLevelType w:val="hybridMultilevel"/>
    <w:tmpl w:val="05140B18"/>
    <w:lvl w:ilvl="0" w:tplc="998E7384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7F"/>
    <w:rsid w:val="000102A8"/>
    <w:rsid w:val="00013CAE"/>
    <w:rsid w:val="00044663"/>
    <w:rsid w:val="00053975"/>
    <w:rsid w:val="00066A3E"/>
    <w:rsid w:val="000714DA"/>
    <w:rsid w:val="000729AD"/>
    <w:rsid w:val="0008076D"/>
    <w:rsid w:val="00087611"/>
    <w:rsid w:val="00096A8E"/>
    <w:rsid w:val="000A359B"/>
    <w:rsid w:val="000B3046"/>
    <w:rsid w:val="000C124B"/>
    <w:rsid w:val="000C2466"/>
    <w:rsid w:val="000C5B55"/>
    <w:rsid w:val="000D7197"/>
    <w:rsid w:val="000E098C"/>
    <w:rsid w:val="000E34FF"/>
    <w:rsid w:val="00115FC2"/>
    <w:rsid w:val="0011605B"/>
    <w:rsid w:val="001166F2"/>
    <w:rsid w:val="00153ADC"/>
    <w:rsid w:val="001634D4"/>
    <w:rsid w:val="0016666B"/>
    <w:rsid w:val="001667B4"/>
    <w:rsid w:val="00190C0E"/>
    <w:rsid w:val="00197C09"/>
    <w:rsid w:val="001A45D3"/>
    <w:rsid w:val="001B4B6B"/>
    <w:rsid w:val="001C07E5"/>
    <w:rsid w:val="001C2F1D"/>
    <w:rsid w:val="001E08A4"/>
    <w:rsid w:val="001F1C41"/>
    <w:rsid w:val="001F6476"/>
    <w:rsid w:val="001F6F8F"/>
    <w:rsid w:val="0020167B"/>
    <w:rsid w:val="00201893"/>
    <w:rsid w:val="00211913"/>
    <w:rsid w:val="0021562F"/>
    <w:rsid w:val="00233487"/>
    <w:rsid w:val="0024268E"/>
    <w:rsid w:val="00254454"/>
    <w:rsid w:val="00267382"/>
    <w:rsid w:val="00271B6E"/>
    <w:rsid w:val="002759F1"/>
    <w:rsid w:val="00284E0C"/>
    <w:rsid w:val="002945B8"/>
    <w:rsid w:val="00295268"/>
    <w:rsid w:val="002A7C68"/>
    <w:rsid w:val="002B50C4"/>
    <w:rsid w:val="002B7FA2"/>
    <w:rsid w:val="002C492A"/>
    <w:rsid w:val="002E5F47"/>
    <w:rsid w:val="002E6C56"/>
    <w:rsid w:val="002F1D21"/>
    <w:rsid w:val="00300C7E"/>
    <w:rsid w:val="0030476B"/>
    <w:rsid w:val="00314457"/>
    <w:rsid w:val="003244AC"/>
    <w:rsid w:val="00325C01"/>
    <w:rsid w:val="00326F01"/>
    <w:rsid w:val="003538EA"/>
    <w:rsid w:val="00354875"/>
    <w:rsid w:val="00355FA7"/>
    <w:rsid w:val="003608F6"/>
    <w:rsid w:val="00367F4C"/>
    <w:rsid w:val="00373AF4"/>
    <w:rsid w:val="0038045E"/>
    <w:rsid w:val="00384918"/>
    <w:rsid w:val="0039340D"/>
    <w:rsid w:val="003949BE"/>
    <w:rsid w:val="003A2A51"/>
    <w:rsid w:val="003B0B27"/>
    <w:rsid w:val="003B7DC9"/>
    <w:rsid w:val="003C23E9"/>
    <w:rsid w:val="003C2BCC"/>
    <w:rsid w:val="003C4ADF"/>
    <w:rsid w:val="003D7BD9"/>
    <w:rsid w:val="003E7D32"/>
    <w:rsid w:val="003F0685"/>
    <w:rsid w:val="00403620"/>
    <w:rsid w:val="00421C06"/>
    <w:rsid w:val="004509EE"/>
    <w:rsid w:val="00450EF5"/>
    <w:rsid w:val="00461CDA"/>
    <w:rsid w:val="00462F7F"/>
    <w:rsid w:val="00476E95"/>
    <w:rsid w:val="0048300B"/>
    <w:rsid w:val="00492F7E"/>
    <w:rsid w:val="00496FDE"/>
    <w:rsid w:val="004D3558"/>
    <w:rsid w:val="004D4B3B"/>
    <w:rsid w:val="004D5000"/>
    <w:rsid w:val="004E0835"/>
    <w:rsid w:val="004E1CC6"/>
    <w:rsid w:val="004E2337"/>
    <w:rsid w:val="004E3A97"/>
    <w:rsid w:val="004F4860"/>
    <w:rsid w:val="00504890"/>
    <w:rsid w:val="00521F05"/>
    <w:rsid w:val="00535044"/>
    <w:rsid w:val="00550C40"/>
    <w:rsid w:val="005541EF"/>
    <w:rsid w:val="00587772"/>
    <w:rsid w:val="00591999"/>
    <w:rsid w:val="00593AE0"/>
    <w:rsid w:val="00596976"/>
    <w:rsid w:val="005A1263"/>
    <w:rsid w:val="005C5795"/>
    <w:rsid w:val="005D10DE"/>
    <w:rsid w:val="005D571B"/>
    <w:rsid w:val="005E2D43"/>
    <w:rsid w:val="005E4AEE"/>
    <w:rsid w:val="005E7584"/>
    <w:rsid w:val="005F1D7E"/>
    <w:rsid w:val="005F1E49"/>
    <w:rsid w:val="005F21A9"/>
    <w:rsid w:val="006009E1"/>
    <w:rsid w:val="00600B78"/>
    <w:rsid w:val="00601544"/>
    <w:rsid w:val="0060263A"/>
    <w:rsid w:val="0061159C"/>
    <w:rsid w:val="006256BD"/>
    <w:rsid w:val="0063751F"/>
    <w:rsid w:val="006430EC"/>
    <w:rsid w:val="006652C4"/>
    <w:rsid w:val="00670A3A"/>
    <w:rsid w:val="006710F1"/>
    <w:rsid w:val="0067386F"/>
    <w:rsid w:val="00677692"/>
    <w:rsid w:val="006777E3"/>
    <w:rsid w:val="0068007D"/>
    <w:rsid w:val="00681F23"/>
    <w:rsid w:val="00684EFB"/>
    <w:rsid w:val="00685478"/>
    <w:rsid w:val="006914ED"/>
    <w:rsid w:val="006C5890"/>
    <w:rsid w:val="006D70E9"/>
    <w:rsid w:val="006E40CB"/>
    <w:rsid w:val="006E469A"/>
    <w:rsid w:val="006F49CE"/>
    <w:rsid w:val="00701B82"/>
    <w:rsid w:val="00714AA0"/>
    <w:rsid w:val="00722BA3"/>
    <w:rsid w:val="007371F9"/>
    <w:rsid w:val="00754BB9"/>
    <w:rsid w:val="00756694"/>
    <w:rsid w:val="007802A8"/>
    <w:rsid w:val="00793419"/>
    <w:rsid w:val="007A2341"/>
    <w:rsid w:val="007A4A3A"/>
    <w:rsid w:val="007B246F"/>
    <w:rsid w:val="007B2EE8"/>
    <w:rsid w:val="007C4BE0"/>
    <w:rsid w:val="007C7DD1"/>
    <w:rsid w:val="007D22F8"/>
    <w:rsid w:val="007D4EFC"/>
    <w:rsid w:val="007E10D2"/>
    <w:rsid w:val="007E68C4"/>
    <w:rsid w:val="007F6601"/>
    <w:rsid w:val="00816C36"/>
    <w:rsid w:val="008250B9"/>
    <w:rsid w:val="00826090"/>
    <w:rsid w:val="008265DC"/>
    <w:rsid w:val="008326D6"/>
    <w:rsid w:val="008362BA"/>
    <w:rsid w:val="00836F13"/>
    <w:rsid w:val="00854FEC"/>
    <w:rsid w:val="008614F1"/>
    <w:rsid w:val="00871FFB"/>
    <w:rsid w:val="0087234D"/>
    <w:rsid w:val="00877CCF"/>
    <w:rsid w:val="008D0A99"/>
    <w:rsid w:val="008E02FE"/>
    <w:rsid w:val="008E1594"/>
    <w:rsid w:val="008F17D9"/>
    <w:rsid w:val="00925802"/>
    <w:rsid w:val="009476C0"/>
    <w:rsid w:val="00962A95"/>
    <w:rsid w:val="009828C5"/>
    <w:rsid w:val="00987A9F"/>
    <w:rsid w:val="00997B48"/>
    <w:rsid w:val="009C6457"/>
    <w:rsid w:val="009D16FC"/>
    <w:rsid w:val="009D6A3F"/>
    <w:rsid w:val="009F68D3"/>
    <w:rsid w:val="009F7977"/>
    <w:rsid w:val="00A311E9"/>
    <w:rsid w:val="00A31969"/>
    <w:rsid w:val="00A34B8C"/>
    <w:rsid w:val="00A445CC"/>
    <w:rsid w:val="00A54A98"/>
    <w:rsid w:val="00A6064E"/>
    <w:rsid w:val="00A60DD5"/>
    <w:rsid w:val="00A61C91"/>
    <w:rsid w:val="00A651CA"/>
    <w:rsid w:val="00A70DC5"/>
    <w:rsid w:val="00A75FE3"/>
    <w:rsid w:val="00A82F96"/>
    <w:rsid w:val="00A8531A"/>
    <w:rsid w:val="00A86942"/>
    <w:rsid w:val="00A92C43"/>
    <w:rsid w:val="00A95B24"/>
    <w:rsid w:val="00AA14E9"/>
    <w:rsid w:val="00AB21C6"/>
    <w:rsid w:val="00AB6D50"/>
    <w:rsid w:val="00AC4497"/>
    <w:rsid w:val="00AC4645"/>
    <w:rsid w:val="00AC798F"/>
    <w:rsid w:val="00AF0559"/>
    <w:rsid w:val="00AF1B1C"/>
    <w:rsid w:val="00B06F2E"/>
    <w:rsid w:val="00B105FA"/>
    <w:rsid w:val="00B13DA6"/>
    <w:rsid w:val="00B2111E"/>
    <w:rsid w:val="00B251A3"/>
    <w:rsid w:val="00B4223F"/>
    <w:rsid w:val="00B51774"/>
    <w:rsid w:val="00B51B2F"/>
    <w:rsid w:val="00B56A83"/>
    <w:rsid w:val="00B573DA"/>
    <w:rsid w:val="00B673F3"/>
    <w:rsid w:val="00B704BD"/>
    <w:rsid w:val="00B85F94"/>
    <w:rsid w:val="00B92C58"/>
    <w:rsid w:val="00B95D31"/>
    <w:rsid w:val="00BA0DC3"/>
    <w:rsid w:val="00BA6A54"/>
    <w:rsid w:val="00BC1500"/>
    <w:rsid w:val="00BC55D6"/>
    <w:rsid w:val="00BE3213"/>
    <w:rsid w:val="00C1669E"/>
    <w:rsid w:val="00C23D59"/>
    <w:rsid w:val="00C2403B"/>
    <w:rsid w:val="00C349FF"/>
    <w:rsid w:val="00C42605"/>
    <w:rsid w:val="00C42FDE"/>
    <w:rsid w:val="00C55B62"/>
    <w:rsid w:val="00C62859"/>
    <w:rsid w:val="00C65712"/>
    <w:rsid w:val="00C70564"/>
    <w:rsid w:val="00C805C0"/>
    <w:rsid w:val="00C807B9"/>
    <w:rsid w:val="00C86A85"/>
    <w:rsid w:val="00CA209D"/>
    <w:rsid w:val="00CC2578"/>
    <w:rsid w:val="00CC3F52"/>
    <w:rsid w:val="00CC5A27"/>
    <w:rsid w:val="00CD2916"/>
    <w:rsid w:val="00CE338F"/>
    <w:rsid w:val="00CF4FF5"/>
    <w:rsid w:val="00D05E1F"/>
    <w:rsid w:val="00D11B6A"/>
    <w:rsid w:val="00D1365B"/>
    <w:rsid w:val="00D16274"/>
    <w:rsid w:val="00D2534A"/>
    <w:rsid w:val="00D37FE8"/>
    <w:rsid w:val="00D43348"/>
    <w:rsid w:val="00D47DCE"/>
    <w:rsid w:val="00D54176"/>
    <w:rsid w:val="00D55B82"/>
    <w:rsid w:val="00D612FC"/>
    <w:rsid w:val="00D6288F"/>
    <w:rsid w:val="00D87DE9"/>
    <w:rsid w:val="00DA5B84"/>
    <w:rsid w:val="00DC03FC"/>
    <w:rsid w:val="00DF338B"/>
    <w:rsid w:val="00E06345"/>
    <w:rsid w:val="00E20FC6"/>
    <w:rsid w:val="00E46867"/>
    <w:rsid w:val="00E523A3"/>
    <w:rsid w:val="00E57F81"/>
    <w:rsid w:val="00E62128"/>
    <w:rsid w:val="00E67BFF"/>
    <w:rsid w:val="00E80375"/>
    <w:rsid w:val="00E8574D"/>
    <w:rsid w:val="00E925C1"/>
    <w:rsid w:val="00EA1403"/>
    <w:rsid w:val="00EB5EDC"/>
    <w:rsid w:val="00EC148E"/>
    <w:rsid w:val="00EC4749"/>
    <w:rsid w:val="00ED20D1"/>
    <w:rsid w:val="00EE0414"/>
    <w:rsid w:val="00EF7BA1"/>
    <w:rsid w:val="00F0130D"/>
    <w:rsid w:val="00F106CA"/>
    <w:rsid w:val="00F21965"/>
    <w:rsid w:val="00F24568"/>
    <w:rsid w:val="00F32790"/>
    <w:rsid w:val="00F44F04"/>
    <w:rsid w:val="00F52DAB"/>
    <w:rsid w:val="00F566B6"/>
    <w:rsid w:val="00F74257"/>
    <w:rsid w:val="00F76F21"/>
    <w:rsid w:val="00F91008"/>
    <w:rsid w:val="00F930C9"/>
    <w:rsid w:val="00FA372F"/>
    <w:rsid w:val="00FC09CF"/>
    <w:rsid w:val="00FC0A7F"/>
    <w:rsid w:val="00FC3A4F"/>
    <w:rsid w:val="00FD1001"/>
    <w:rsid w:val="00FE15E4"/>
    <w:rsid w:val="00FE45B6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293E78"/>
  <w14:defaultImageDpi w14:val="0"/>
  <w15:docId w15:val="{357AFFF4-9706-4E39-8F8D-103C25A3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5B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55B82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538E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807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8076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807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8076D"/>
    <w:rPr>
      <w:rFonts w:cs="Times New Roman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816C3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locked/>
    <w:rsid w:val="00816C36"/>
    <w:rPr>
      <w:rFonts w:cs="Times New Roman"/>
    </w:rPr>
  </w:style>
  <w:style w:type="paragraph" w:styleId="ad">
    <w:name w:val="Closing"/>
    <w:basedOn w:val="a"/>
    <w:link w:val="ae"/>
    <w:uiPriority w:val="99"/>
    <w:semiHidden/>
    <w:unhideWhenUsed/>
    <w:rsid w:val="00816C3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sid w:val="00816C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6D6C-ED58-47B0-B899-71770583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266</Words>
  <Characters>1306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役所</dc:creator>
  <cp:keywords/>
  <dc:description/>
  <cp:lastModifiedBy>Administrator</cp:lastModifiedBy>
  <cp:revision>3</cp:revision>
  <cp:lastPrinted>2015-10-22T07:46:00Z</cp:lastPrinted>
  <dcterms:created xsi:type="dcterms:W3CDTF">2022-10-04T00:24:00Z</dcterms:created>
  <dcterms:modified xsi:type="dcterms:W3CDTF">2022-11-11T07:06:00Z</dcterms:modified>
</cp:coreProperties>
</file>